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EA93" w14:textId="5B2D7106" w:rsidR="00CB21A8" w:rsidRDefault="00CB21A8" w:rsidP="00D116A7">
      <w:pPr>
        <w:tabs>
          <w:tab w:val="left" w:pos="1552"/>
        </w:tabs>
        <w:rPr>
          <w:sz w:val="28"/>
          <w:szCs w:val="28"/>
        </w:rPr>
      </w:pPr>
    </w:p>
    <w:p w14:paraId="7955ECB6" w14:textId="1ADE7E33" w:rsidR="004B5097" w:rsidRPr="004B5097" w:rsidRDefault="004B5097" w:rsidP="00D116A7">
      <w:pPr>
        <w:tabs>
          <w:tab w:val="left" w:pos="1552"/>
        </w:tabs>
        <w:rPr>
          <w:b/>
          <w:bCs/>
          <w:sz w:val="28"/>
          <w:szCs w:val="28"/>
        </w:rPr>
      </w:pPr>
      <w:r w:rsidRPr="004B5097">
        <w:rPr>
          <w:b/>
          <w:bCs/>
          <w:sz w:val="28"/>
          <w:szCs w:val="28"/>
        </w:rPr>
        <w:t>JAVA SCRIPT</w:t>
      </w:r>
    </w:p>
    <w:p w14:paraId="58EDCE5C" w14:textId="77777777" w:rsidR="004B5097" w:rsidRDefault="004B5097" w:rsidP="004B5097">
      <w:pPr>
        <w:pStyle w:val="NormalWeb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190A3A">
        <w:rPr>
          <w:rFonts w:ascii="Verdana" w:hAnsi="Verdana"/>
          <w:i/>
          <w:iCs/>
          <w:color w:val="000000"/>
          <w:sz w:val="23"/>
          <w:szCs w:val="23"/>
        </w:rPr>
        <w:t>JavaScript is the </w:t>
      </w:r>
      <w:r w:rsidRPr="00190A3A">
        <w:rPr>
          <w:rFonts w:ascii="Verdana" w:hAnsi="Verdana"/>
          <w:b/>
          <w:bCs/>
          <w:i/>
          <w:iCs/>
          <w:color w:val="000000"/>
          <w:sz w:val="23"/>
          <w:szCs w:val="23"/>
        </w:rPr>
        <w:t>Programm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Language</w:t>
      </w:r>
      <w:r>
        <w:rPr>
          <w:rFonts w:ascii="Verdana" w:hAnsi="Verdana"/>
          <w:color w:val="000000"/>
          <w:sz w:val="23"/>
          <w:szCs w:val="23"/>
        </w:rPr>
        <w:t> for the Web.</w:t>
      </w:r>
    </w:p>
    <w:p w14:paraId="361291C3" w14:textId="77777777" w:rsidR="004B5097" w:rsidRDefault="004B5097" w:rsidP="004B5097">
      <w:pPr>
        <w:pStyle w:val="NormalWeb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can update and change both </w:t>
      </w:r>
      <w:r>
        <w:rPr>
          <w:rFonts w:ascii="Verdana" w:hAnsi="Verdana"/>
          <w:b/>
          <w:bCs/>
          <w:color w:val="000000"/>
          <w:sz w:val="23"/>
          <w:szCs w:val="23"/>
        </w:rPr>
        <w:t>HTML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Fonts w:ascii="Verdana" w:hAnsi="Verdana"/>
          <w:b/>
          <w:bCs/>
          <w:color w:val="000000"/>
          <w:sz w:val="23"/>
          <w:szCs w:val="23"/>
        </w:rPr>
        <w:t>CSS.</w:t>
      </w:r>
    </w:p>
    <w:p w14:paraId="016EC6BA" w14:textId="77777777" w:rsidR="004B5097" w:rsidRDefault="004B5097" w:rsidP="004B5097">
      <w:pPr>
        <w:pStyle w:val="NormalWeb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can </w:t>
      </w:r>
      <w:r>
        <w:rPr>
          <w:rFonts w:ascii="Verdana" w:hAnsi="Verdana"/>
          <w:b/>
          <w:bCs/>
          <w:color w:val="000000"/>
          <w:sz w:val="23"/>
          <w:szCs w:val="23"/>
        </w:rPr>
        <w:t>calculate</w:t>
      </w:r>
      <w:r>
        <w:rPr>
          <w:rFonts w:ascii="Verdana" w:hAnsi="Verdana"/>
          <w:color w:val="000000"/>
          <w:sz w:val="23"/>
          <w:szCs w:val="23"/>
        </w:rPr>
        <w:t>, </w:t>
      </w:r>
      <w:r>
        <w:rPr>
          <w:rFonts w:ascii="Verdana" w:hAnsi="Verdana"/>
          <w:b/>
          <w:bCs/>
          <w:color w:val="000000"/>
          <w:sz w:val="23"/>
          <w:szCs w:val="23"/>
        </w:rPr>
        <w:t>manipulate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Fonts w:ascii="Verdana" w:hAnsi="Verdana"/>
          <w:b/>
          <w:bCs/>
          <w:color w:val="000000"/>
          <w:sz w:val="23"/>
          <w:szCs w:val="23"/>
        </w:rPr>
        <w:t>validate</w:t>
      </w:r>
      <w:r>
        <w:rPr>
          <w:rFonts w:ascii="Verdana" w:hAnsi="Verdana"/>
          <w:color w:val="000000"/>
          <w:sz w:val="23"/>
          <w:szCs w:val="23"/>
        </w:rPr>
        <w:t> data.</w:t>
      </w:r>
    </w:p>
    <w:p w14:paraId="68C703C9" w14:textId="053FA88B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/****  Section </w:t>
      </w:r>
      <w:r w:rsidR="00A010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2</w:t>
      </w:r>
      <w:r w:rsidRPr="00A00F96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we need to do it in console ****/</w:t>
      </w:r>
    </w:p>
    <w:p w14:paraId="35E9122F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/ alert("Welcome, to Complete JavaScript course");</w:t>
      </w:r>
    </w:p>
    <w:p w14:paraId="496B5896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/ console.log('Welcome, to complete JavaScript Course');</w:t>
      </w:r>
    </w:p>
    <w:p w14:paraId="36323F38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</w:p>
    <w:p w14:paraId="40B0212F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F5D9BF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2D94F11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BB3185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96775FC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3</w:t>
      </w:r>
      <w:r w:rsidRPr="00A00F96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values and variables in JavaScript ****/</w:t>
      </w:r>
    </w:p>
    <w:p w14:paraId="21262701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B31EC3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B01108" w14:textId="3D739A32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me = '</w:t>
      </w:r>
      <w:r w:rsid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;</w:t>
      </w:r>
    </w:p>
    <w:p w14:paraId="6E8A32D9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Age = 26;</w:t>
      </w:r>
    </w:p>
    <w:p w14:paraId="46CDB1F5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30D90C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age);</w:t>
      </w:r>
    </w:p>
    <w:p w14:paraId="5903816B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88BA76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6643D7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457C6D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C33C0A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E30852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aming Practice</w:t>
      </w:r>
    </w:p>
    <w:p w14:paraId="2CC336F0" w14:textId="41E5B109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_my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581F667C" w14:textId="6710B7BF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1my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47AB7FF5" w14:textId="367A4148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_1my__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”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;</w:t>
      </w:r>
    </w:p>
    <w:p w14:paraId="1958BCD6" w14:textId="527ADDDA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$my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7C51279E" w14:textId="5C454C04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em%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5069DC59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37173B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em%);</w:t>
      </w:r>
    </w:p>
    <w:p w14:paraId="4482DE31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B7E512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4</w:t>
      </w:r>
      <w:r w:rsidRPr="00A01072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10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Data Types in JavaScript ****/</w:t>
      </w:r>
    </w:p>
    <w:p w14:paraId="15DBD79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EB16A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ED0A0C4" w14:textId="50D984AB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me = 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14B45D7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me);</w:t>
      </w:r>
    </w:p>
    <w:p w14:paraId="6672650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9AFD0F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Age = 26;</w:t>
      </w:r>
    </w:p>
    <w:p w14:paraId="4DEB0CC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Age);</w:t>
      </w:r>
    </w:p>
    <w:p w14:paraId="4D56107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9C1E3AA" w14:textId="06608055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i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m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false;</w:t>
      </w:r>
    </w:p>
    <w:p w14:paraId="1E47F36F" w14:textId="152DE963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</w:p>
    <w:p w14:paraId="4952BAC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5D4026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typeof operator </w:t>
      </w:r>
    </w:p>
    <w:p w14:paraId="316D7719" w14:textId="480C06D6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iAm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);</w:t>
      </w:r>
    </w:p>
    <w:p w14:paraId="4F7EC4B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4D50A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A1C355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DataTypes Practice</w:t>
      </w:r>
    </w:p>
    <w:p w14:paraId="1738260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0187E7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console.log( 10 + "20");</w:t>
      </w:r>
    </w:p>
    <w:p w14:paraId="26B8687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9 - "5"</w:t>
      </w:r>
    </w:p>
    <w:p w14:paraId="0B8D1AF1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 9 - "5"); //bug</w:t>
      </w:r>
    </w:p>
    <w:p w14:paraId="3F4F446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Java" + "Script"</w:t>
      </w:r>
    </w:p>
    <w:p w14:paraId="5EFEF2E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 "Java "+ "Script");</w:t>
      </w:r>
    </w:p>
    <w:p w14:paraId="75B8CA6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 " + " "</w:t>
      </w:r>
    </w:p>
    <w:p w14:paraId="4D39A66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 " " + 0);</w:t>
      </w:r>
    </w:p>
    <w:p w14:paraId="37B0FD3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 " + 0</w:t>
      </w:r>
    </w:p>
    <w:p w14:paraId="1BEE9A8B" w14:textId="48023CAD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 - 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</w:t>
      </w:r>
    </w:p>
    <w:p w14:paraId="2BAB9A7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rue + true</w:t>
      </w:r>
    </w:p>
    <w:p w14:paraId="71529F0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rue + false</w:t>
      </w:r>
    </w:p>
    <w:p w14:paraId="09AAAAE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alse + true</w:t>
      </w:r>
    </w:p>
    <w:p w14:paraId="736C1D8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alse - true</w:t>
      </w:r>
    </w:p>
    <w:p w14:paraId="15B6100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DA0998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AED07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680C45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4FA2124" w14:textId="77777777" w:rsidR="00A01072" w:rsidRPr="00407D90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</w:p>
    <w:p w14:paraId="1AD63780" w14:textId="77777777" w:rsidR="00A01072" w:rsidRPr="00407D90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// 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🙋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‍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👨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‍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🏫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Interview Question 1 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🙋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‍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👨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‍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🏫</w:t>
      </w:r>
    </w:p>
    <w:p w14:paraId="271BDFA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Difference between null vs undefined? </w:t>
      </w:r>
    </w:p>
    <w:p w14:paraId="7360AFD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F46833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2523D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iAmUseless = null;</w:t>
      </w:r>
    </w:p>
    <w:p w14:paraId="3EDD75F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AmUseless);</w:t>
      </w:r>
    </w:p>
    <w:p w14:paraId="5102F2F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iAmUseless));</w:t>
      </w:r>
    </w:p>
    <w:p w14:paraId="7930126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2nd javascript bug</w:t>
      </w:r>
    </w:p>
    <w:p w14:paraId="443F9C8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64415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iAmStandBy;</w:t>
      </w:r>
    </w:p>
    <w:p w14:paraId="3C2C0BE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AmStandBy);</w:t>
      </w:r>
    </w:p>
    <w:p w14:paraId="00D0D66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iAmStandBy));</w:t>
      </w:r>
    </w:p>
    <w:p w14:paraId="66BE56E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18D72D" w14:textId="77777777" w:rsidR="00A01072" w:rsidRPr="00407D90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</w:p>
    <w:p w14:paraId="6703B6EE" w14:textId="77777777" w:rsidR="00A01072" w:rsidRPr="00407D90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// 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🙋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‍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👨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‍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🏫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Interview Question 2 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🙋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‍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👨</w:t>
      </w:r>
      <w:r w:rsidRPr="00407D9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‍</w:t>
      </w:r>
      <w:r w:rsidRPr="00407D90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🏫</w:t>
      </w:r>
    </w:p>
    <w:p w14:paraId="148DC3A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at is NaN?</w:t>
      </w:r>
    </w:p>
    <w:p w14:paraId="1D975C1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B4E5A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NaN is a property of the global object. </w:t>
      </w:r>
    </w:p>
    <w:p w14:paraId="00DBF95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n other words, it is a variable in global scope.</w:t>
      </w:r>
    </w:p>
    <w:p w14:paraId="11F929C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initial value of NaN is Not-A-Number </w:t>
      </w:r>
    </w:p>
    <w:p w14:paraId="1EC40FA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299820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61D13A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PhoneNumber = 9876543210;</w:t>
      </w:r>
    </w:p>
    <w:p w14:paraId="1487C124" w14:textId="4C14E6EC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me = 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370942E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958033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sNaN(myPhoneNumber));</w:t>
      </w:r>
    </w:p>
    <w:p w14:paraId="40810FE8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sNaN(myName));</w:t>
      </w:r>
    </w:p>
    <w:p w14:paraId="324BFB8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7FDC92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isNaN(myName)){</w:t>
      </w:r>
    </w:p>
    <w:p w14:paraId="4E1BC0B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plz enter valid phone no");</w:t>
      </w:r>
    </w:p>
    <w:p w14:paraId="19BC8ED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71BF77B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9614DA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4ECB7F1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595BD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22B7D8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97B614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5</w:t>
      </w:r>
      <w:r w:rsidRPr="00A01197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1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Arithmetic operators in JavaScript ****/</w:t>
      </w:r>
    </w:p>
    <w:p w14:paraId="6D4F0A2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815F6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5+20);</w:t>
      </w:r>
    </w:p>
    <w:p w14:paraId="50235D7C" w14:textId="5425E42F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1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ssignment operators</w:t>
      </w:r>
    </w:p>
    <w:p w14:paraId="0F9FF4CA" w14:textId="77777777" w:rsidR="0071262C" w:rsidRDefault="0071262C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487395" w14:textId="77777777" w:rsidR="0071262C" w:rsidRDefault="0071262C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C62C3B" w14:textId="067EB092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n assignment operator assigns a value to its left operand </w:t>
      </w:r>
    </w:p>
    <w:p w14:paraId="089BD53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based on the value of its right operand. </w:t>
      </w:r>
    </w:p>
    <w:p w14:paraId="5D4F432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simple assignment operator is equal (=)</w:t>
      </w:r>
    </w:p>
    <w:p w14:paraId="44D0BE8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72B4A0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x = 5; </w:t>
      </w:r>
    </w:p>
    <w:p w14:paraId="72C4568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y = 5;</w:t>
      </w:r>
    </w:p>
    <w:p w14:paraId="713813F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61E67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is both the x and y are equal or not" + x == y );</w:t>
      </w:r>
    </w:p>
    <w:p w14:paraId="39D3E61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2F897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 will tell you when we will see es6</w:t>
      </w:r>
    </w:p>
    <w:p w14:paraId="67B8F35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`Is both the x and y are equal : ${x == y}`);</w:t>
      </w:r>
    </w:p>
    <w:p w14:paraId="3D5C466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80558D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2E539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49FB7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40A06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35674A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6C5C6F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6FCB1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CE78B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F9ABA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3B98E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065072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ithmetic operators</w:t>
      </w:r>
    </w:p>
    <w:p w14:paraId="2ED0DA2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n arithmetic operator takes numerical values </w:t>
      </w:r>
    </w:p>
    <w:p w14:paraId="1D4D183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(either literals or variables) as their operands and </w:t>
      </w:r>
    </w:p>
    <w:p w14:paraId="31A6522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s a single numerical value.</w:t>
      </w:r>
    </w:p>
    <w:p w14:paraId="54AAF5D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A6181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3+3);</w:t>
      </w:r>
    </w:p>
    <w:p w14:paraId="27F7F6A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10-5);</w:t>
      </w:r>
    </w:p>
    <w:p w14:paraId="6EBEA15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20/5);</w:t>
      </w:r>
    </w:p>
    <w:p w14:paraId="2240485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5*6);</w:t>
      </w:r>
    </w:p>
    <w:p w14:paraId="172330C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C141F7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Remainder Operator " + 27%4);</w:t>
      </w:r>
    </w:p>
    <w:p w14:paraId="6B07B66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EE552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45A63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05644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FE5577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58DE8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5E7FC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🙄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ncrement and Decrement operator</w:t>
      </w:r>
    </w:p>
    <w:p w14:paraId="2C596DE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perator: x++ or ++x or x-- or --x</w:t>
      </w:r>
    </w:p>
    <w:p w14:paraId="7DDA2AF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used postfix, with operator after operand (for example, x++), </w:t>
      </w:r>
    </w:p>
    <w:p w14:paraId="35AFC6E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increment operator increments and returns the value before incrementing.</w:t>
      </w:r>
    </w:p>
    <w:p w14:paraId="336DB4E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2C2C65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 = 15;</w:t>
      </w:r>
    </w:p>
    <w:p w14:paraId="55407E3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ewNum = num-- + 5;</w:t>
      </w:r>
    </w:p>
    <w:p w14:paraId="263769D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);</w:t>
      </w:r>
    </w:p>
    <w:p w14:paraId="36E5014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Num);</w:t>
      </w:r>
    </w:p>
    <w:p w14:paraId="0A6DD66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2C72BA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E341C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Postfix increment operator means the expression is evaluated </w:t>
      </w:r>
    </w:p>
    <w:p w14:paraId="3260008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first using the original value of the variable and then the </w:t>
      </w:r>
    </w:p>
    <w:p w14:paraId="2802326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iable is incremented(increased).</w:t>
      </w:r>
    </w:p>
    <w:p w14:paraId="7755A6E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BF129A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D728C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used prefix, with operator before operand (for example, ++x), </w:t>
      </w:r>
    </w:p>
    <w:p w14:paraId="22436C7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increment operator increments and returns the value after incrementing.</w:t>
      </w:r>
    </w:p>
    <w:p w14:paraId="0FA446A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383E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var num = 15;</w:t>
      </w:r>
    </w:p>
    <w:p w14:paraId="04D3E3E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newNum = --num + 5; </w:t>
      </w:r>
    </w:p>
    <w:p w14:paraId="4FDA861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);</w:t>
      </w:r>
    </w:p>
    <w:p w14:paraId="0D56AED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Num);</w:t>
      </w:r>
    </w:p>
    <w:p w14:paraId="517D63F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6FCA2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AA029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Prefix increment operator means the variable is incremented first and then </w:t>
      </w:r>
    </w:p>
    <w:p w14:paraId="06325A5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expression is evaluated using the new value of the variable.</w:t>
      </w:r>
    </w:p>
    <w:p w14:paraId="54BF616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08FBB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AE98D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12B454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0CA8E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4B87B0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454FAD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B27B32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1140C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9EEE9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6FCB5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mparison operators</w:t>
      </w:r>
    </w:p>
    <w:p w14:paraId="64D8180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 comparison operator compares its operands and </w:t>
      </w:r>
    </w:p>
    <w:p w14:paraId="511F8FF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s a logical value based on whether the comparison is true.</w:t>
      </w:r>
    </w:p>
    <w:p w14:paraId="42E2465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DB0D15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 = 30;</w:t>
      </w:r>
    </w:p>
    <w:p w14:paraId="035AF13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b = 10;</w:t>
      </w:r>
    </w:p>
    <w:p w14:paraId="52E5585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37B281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qual (==)</w:t>
      </w:r>
    </w:p>
    <w:p w14:paraId="66BE11C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== b);</w:t>
      </w:r>
    </w:p>
    <w:p w14:paraId="24BD298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EF144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ot equal (!=)</w:t>
      </w:r>
    </w:p>
    <w:p w14:paraId="79E8F73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!= b);</w:t>
      </w:r>
    </w:p>
    <w:p w14:paraId="796232D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44F47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Greater than (&gt;)</w:t>
      </w:r>
    </w:p>
    <w:p w14:paraId="3B63400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gt; b);</w:t>
      </w:r>
    </w:p>
    <w:p w14:paraId="699C8C0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B5FFC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Greater than or equal (&gt;=)</w:t>
      </w:r>
    </w:p>
    <w:p w14:paraId="2222577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gt;= b);</w:t>
      </w:r>
    </w:p>
    <w:p w14:paraId="1A81AEA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16B26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Less than (&lt;)</w:t>
      </w:r>
    </w:p>
    <w:p w14:paraId="0DC81DC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lt; b);</w:t>
      </w:r>
    </w:p>
    <w:p w14:paraId="512AF97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8B211F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Less than or equal (&lt;=)</w:t>
      </w:r>
    </w:p>
    <w:p w14:paraId="62681D9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lt;= b);</w:t>
      </w:r>
    </w:p>
    <w:p w14:paraId="4F4473F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69F48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ogical operators</w:t>
      </w:r>
    </w:p>
    <w:p w14:paraId="28D652D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Logical operators are typically used with Boolean (logical) values; </w:t>
      </w:r>
    </w:p>
    <w:p w14:paraId="413477E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en they are, they return a Boolean value.</w:t>
      </w:r>
    </w:p>
    <w:p w14:paraId="14E9313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112B3D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 = 30;</w:t>
      </w:r>
    </w:p>
    <w:p w14:paraId="558A58A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b = -20;</w:t>
      </w:r>
    </w:p>
    <w:p w14:paraId="37771FA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0663F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ogical AND (&amp;&amp;)</w:t>
      </w:r>
    </w:p>
    <w:p w14:paraId="403514A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logical AND (&amp;&amp;) operator (logical conjunction) for a set of </w:t>
      </w:r>
    </w:p>
    <w:p w14:paraId="4F6722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perands is true if and only if all of its operands are true.</w:t>
      </w:r>
    </w:p>
    <w:p w14:paraId="4292AB4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C0EE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9BB04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 &gt; b &amp;&amp; b &gt; -50 &amp;&amp; b &lt; 0);</w:t>
      </w:r>
    </w:p>
    <w:p w14:paraId="2AC7538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DBA4D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4F237E" w14:textId="28E03B86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ogical OR (||</w:t>
      </w:r>
      <w:r w:rsidR="002925F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</w:t>
      </w:r>
    </w:p>
    <w:p w14:paraId="1B1187B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logical OR (||) operator (logical disjunction) for a set of </w:t>
      </w:r>
    </w:p>
    <w:p w14:paraId="0A915E5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operands is true if and only if one or more of its operands is true.</w:t>
      </w:r>
    </w:p>
    <w:p w14:paraId="05DBF82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2CCE3B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(a &lt; b) || (b &gt; 0) || (b &gt; 0));</w:t>
      </w:r>
    </w:p>
    <w:p w14:paraId="69499A2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AAE75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ogical NOT (!)</w:t>
      </w:r>
    </w:p>
    <w:p w14:paraId="0279B80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logical NOT (!) operator (logical complement, negation) </w:t>
      </w:r>
    </w:p>
    <w:p w14:paraId="129643C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akes truth to falsity and vice versa.</w:t>
      </w:r>
    </w:p>
    <w:p w14:paraId="29B2211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1ABBE3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!((a&gt;0) || (b&lt;0)));</w:t>
      </w:r>
    </w:p>
    <w:p w14:paraId="24ACA4B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!true);</w:t>
      </w:r>
    </w:p>
    <w:p w14:paraId="0E38A3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AB1C35" w14:textId="272037E8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65D3F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981106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5F773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6D687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5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tring Concatenation(operators)</w:t>
      </w:r>
    </w:p>
    <w:p w14:paraId="244DCE9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concatenation operator (+) concatenates two string values together, </w:t>
      </w:r>
    </w:p>
    <w:p w14:paraId="57FB283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ing another string that is the union of the two operand strings.</w:t>
      </w:r>
    </w:p>
    <w:p w14:paraId="5943542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00F5A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DDB19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Hello World");</w:t>
      </w:r>
    </w:p>
    <w:p w14:paraId="35F282C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38F405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hello " +  "world");</w:t>
      </w:r>
    </w:p>
    <w:p w14:paraId="19A3363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63F789" w14:textId="6494D3CD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me = "</w:t>
      </w:r>
      <w:r w:rsidR="0057323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071BF98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411ADE" w14:textId="2B5D0933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ole.log(myName +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;</w:t>
      </w:r>
    </w:p>
    <w:p w14:paraId="77B09A86" w14:textId="2F63823E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ole.log(myName +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;</w:t>
      </w:r>
    </w:p>
    <w:p w14:paraId="4D250BC0" w14:textId="4C0A7F58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ole.log(myName +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zada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;</w:t>
      </w:r>
    </w:p>
    <w:p w14:paraId="2140B55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7AB13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FED4B3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6A8A3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B44492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B71E5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😳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4 Challenge Time </w:t>
      </w:r>
    </w:p>
    <w:p w14:paraId="4D14641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What will be the output of 3**3? </w:t>
      </w:r>
    </w:p>
    <w:p w14:paraId="2250E12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at will be the output, when we add a number and a string?</w:t>
      </w:r>
    </w:p>
    <w:p w14:paraId="13DA9FB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rite a program to swap two numbers?</w:t>
      </w:r>
    </w:p>
    <w:p w14:paraId="452DDD5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rite a program to swap two numbers without using third variable?</w:t>
      </w:r>
    </w:p>
    <w:p w14:paraId="0B910C6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6949A7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F5932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1C130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1: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</w:p>
    <w:p w14:paraId="5D1363D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9**2); // 9*9</w:t>
      </w:r>
    </w:p>
    <w:p w14:paraId="4BE9F6A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10 ** -1); 1/10</w:t>
      </w:r>
    </w:p>
    <w:p w14:paraId="69A89D2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4A14F9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7606D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2: 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</w:p>
    <w:p w14:paraId="39F1B43C" w14:textId="2B027FDE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5 + "");</w:t>
      </w:r>
    </w:p>
    <w:p w14:paraId="089C2FE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AE5623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3: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7CF4C60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55D8DF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 = 5;</w:t>
      </w:r>
    </w:p>
    <w:p w14:paraId="011B7EE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b = 10;</w:t>
      </w:r>
    </w:p>
    <w:p w14:paraId="16E0B67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C4DCC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utput b=5; a=10</w:t>
      </w:r>
    </w:p>
    <w:p w14:paraId="2C57AD8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A9F32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c = b; //c = 10</w:t>
      </w:r>
    </w:p>
    <w:p w14:paraId="24E225D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b = a; // b = 5;</w:t>
      </w:r>
    </w:p>
    <w:p w14:paraId="12D1861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= c;</w:t>
      </w:r>
    </w:p>
    <w:p w14:paraId="0B10E4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20A01E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the value of a is " + a);</w:t>
      </w:r>
    </w:p>
    <w:p w14:paraId="74F77DF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the value of b is " + b);</w:t>
      </w:r>
    </w:p>
    <w:p w14:paraId="55A93DE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8B8D5C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EF289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4: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</w:p>
    <w:p w14:paraId="02F4D9C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653BE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 = 5;</w:t>
      </w:r>
    </w:p>
    <w:p w14:paraId="55D13C5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b = 10;</w:t>
      </w:r>
    </w:p>
    <w:p w14:paraId="5704615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17E4D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output b=5; a=10</w:t>
      </w:r>
    </w:p>
    <w:p w14:paraId="55B2941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E953C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= a + b; // a = 15</w:t>
      </w:r>
    </w:p>
    <w:p w14:paraId="1841114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b = a - b; // b = 5; </w:t>
      </w:r>
    </w:p>
    <w:p w14:paraId="1340ABE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= a - b; // a = 10;</w:t>
      </w:r>
    </w:p>
    <w:p w14:paraId="330FB85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D1F283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the value of a is " + a);</w:t>
      </w:r>
    </w:p>
    <w:p w14:paraId="2F56743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"the value of b is " + b);</w:t>
      </w:r>
    </w:p>
    <w:p w14:paraId="22B5184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872364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987E9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3CF69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ECCDE6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terview Question 4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</w:p>
    <w:p w14:paraId="047C6C8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at is the Difference between == vs === ?</w:t>
      </w:r>
    </w:p>
    <w:p w14:paraId="345B8A5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6D6567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C0C6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</w:t>
      </w:r>
    </w:p>
    <w:p w14:paraId="197B26B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1 = 5;</w:t>
      </w:r>
    </w:p>
    <w:p w14:paraId="2487DD5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2 = '5';</w:t>
      </w:r>
    </w:p>
    <w:p w14:paraId="0B44382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2B750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num1));</w:t>
      </w:r>
    </w:p>
    <w:p w14:paraId="453487B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num2));</w:t>
      </w:r>
    </w:p>
    <w:p w14:paraId="0B478E5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2B5F3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1 == num2 );</w:t>
      </w:r>
    </w:p>
    <w:p w14:paraId="41EFA34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56E74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1 = 5;</w:t>
      </w:r>
    </w:p>
    <w:p w14:paraId="1DF27F0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2 = '5';</w:t>
      </w:r>
    </w:p>
    <w:p w14:paraId="7AFF33C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B7196F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num1));</w:t>
      </w:r>
    </w:p>
    <w:p w14:paraId="3FB9FE9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(num2));</w:t>
      </w:r>
    </w:p>
    <w:p w14:paraId="5D69A84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2);</w:t>
      </w:r>
    </w:p>
    <w:p w14:paraId="396A4E9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55CEA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1 === num2 );</w:t>
      </w:r>
    </w:p>
    <w:p w14:paraId="7CE671D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A9A79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8EE9C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AA56C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************************************************************</w:t>
      </w:r>
    </w:p>
    <w:p w14:paraId="649C35FA" w14:textId="60042DC8" w:rsidR="004B5097" w:rsidRDefault="004B5097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1B5D2F2B" w14:textId="60E75278" w:rsidR="00A00DAD" w:rsidRDefault="00A00DAD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0DD5847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346C2A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6</w:t>
      </w:r>
      <w:r w:rsidRPr="00A00DAD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0DA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Control Statement - </w:t>
      </w:r>
    </w:p>
    <w:p w14:paraId="5CA6AA0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* </w:t>
      </w:r>
    </w:p>
    <w:p w14:paraId="00D645A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* 1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f...Else */</w:t>
      </w:r>
    </w:p>
    <w:p w14:paraId="373B19D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if statement executes a statement if a specified condition is truthy. </w:t>
      </w:r>
    </w:p>
    <w:p w14:paraId="715A545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 the condition is falsy, another statement can be executed.</w:t>
      </w:r>
    </w:p>
    <w:p w14:paraId="3161BA9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3FDC7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5F8AD9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 raining = raincoat</w:t>
      </w:r>
    </w:p>
    <w:p w14:paraId="10298D0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lse no raincoat</w:t>
      </w:r>
    </w:p>
    <w:p w14:paraId="2514C87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95C806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B61E0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tomr = 'sunny';</w:t>
      </w:r>
    </w:p>
    <w:p w14:paraId="51AB822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AD238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tomr == 'rain'){</w:t>
      </w:r>
    </w:p>
    <w:p w14:paraId="7C38DA9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'take a raincoat');</w:t>
      </w:r>
    </w:p>
    <w:p w14:paraId="2C25D56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{</w:t>
      </w:r>
    </w:p>
    <w:p w14:paraId="42798E0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'No need to take a raincoat');</w:t>
      </w:r>
    </w:p>
    <w:p w14:paraId="4C4AEE7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2553BB3C" w14:textId="0CFCB18A" w:rsidR="00A00DAD" w:rsidRDefault="00A00DAD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29F2676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375A20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ditional (ternary) operator</w:t>
      </w:r>
    </w:p>
    <w:p w14:paraId="62D6991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BB4B4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conditional (ternary) operator is the only JavaScript operator </w:t>
      </w:r>
    </w:p>
    <w:p w14:paraId="75432F9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at takes three operands</w:t>
      </w:r>
    </w:p>
    <w:p w14:paraId="2D8697E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ge = 17;</w:t>
      </w:r>
    </w:p>
    <w:p w14:paraId="1F7ECBD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age &gt;= 18){</w:t>
      </w:r>
    </w:p>
    <w:p w14:paraId="5E5EDD2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you are eligible to vote");</w:t>
      </w:r>
    </w:p>
    <w:p w14:paraId="7857308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{</w:t>
      </w:r>
    </w:p>
    <w:p w14:paraId="43ECB10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you are not eligible to vote");</w:t>
      </w:r>
    </w:p>
    <w:p w14:paraId="6A51716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5177636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2DB6C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ge = 18;</w:t>
      </w:r>
    </w:p>
    <w:p w14:paraId="30CA690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(age &gt;= 18) ? "you can vote" : "you can't vote");</w:t>
      </w:r>
    </w:p>
    <w:p w14:paraId="602D19B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40ADA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533C5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3E601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4F9630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witch Statement</w:t>
      </w:r>
    </w:p>
    <w:p w14:paraId="3E596D2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Evaluates an expression, matching the expression's value to a </w:t>
      </w:r>
    </w:p>
    <w:p w14:paraId="07BDF21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ase clause, and executes statements associated with that case.</w:t>
      </w:r>
    </w:p>
    <w:p w14:paraId="1CFD7D0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3B153A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1st without break statment </w:t>
      </w:r>
    </w:p>
    <w:p w14:paraId="04E1E6D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ind the Area of circle, triangle and rectangle?</w:t>
      </w:r>
    </w:p>
    <w:p w14:paraId="69606A3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2D6AF3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rea = "square" ;</w:t>
      </w:r>
    </w:p>
    <w:p w14:paraId="710CD3E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PI = 3.142, l=5, b=4, r=3;</w:t>
      </w:r>
    </w:p>
    <w:p w14:paraId="1429451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4C61F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area == "circle"){</w:t>
      </w:r>
    </w:p>
    <w:p w14:paraId="2358109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the area of the circle is : " + PI*r**2);</w:t>
      </w:r>
    </w:p>
    <w:p w14:paraId="04801C2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 if(area == "triangle"){</w:t>
      </w:r>
    </w:p>
    <w:p w14:paraId="41C42A8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the area of the triangle is : " + (l*b)/2);</w:t>
      </w:r>
    </w:p>
    <w:p w14:paraId="1DA15A2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 if(area == "rectangle"){</w:t>
      </w:r>
    </w:p>
    <w:p w14:paraId="520BAE4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the area of the rectangle is : " + (l*b));</w:t>
      </w:r>
    </w:p>
    <w:p w14:paraId="252ACC0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{</w:t>
      </w:r>
    </w:p>
    <w:p w14:paraId="75E17B9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"please enter valid data");</w:t>
      </w:r>
    </w:p>
    <w:p w14:paraId="664F03E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056A49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6F51A9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rea = "dsfsad" ;</w:t>
      </w:r>
    </w:p>
    <w:p w14:paraId="540A9FC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PI = 3.142, l=5, b=4, r=3;</w:t>
      </w:r>
    </w:p>
    <w:p w14:paraId="36A0539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B4948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witch(area){</w:t>
      </w:r>
    </w:p>
    <w:p w14:paraId="0DB3383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case 'circle': </w:t>
      </w:r>
    </w:p>
    <w:p w14:paraId="2F7F834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the area of the circle is : " + PI*r**2);</w:t>
      </w:r>
    </w:p>
    <w:p w14:paraId="49DBD53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    break;</w:t>
      </w:r>
    </w:p>
    <w:p w14:paraId="119089F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086A9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ase 'triangle':</w:t>
      </w:r>
    </w:p>
    <w:p w14:paraId="6AED273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the area of the triangle is : " + (l*b)/2);</w:t>
      </w:r>
    </w:p>
    <w:p w14:paraId="27069AF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break;</w:t>
      </w:r>
    </w:p>
    <w:p w14:paraId="4372ABF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3B5D0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ase 'rectangle':</w:t>
      </w:r>
    </w:p>
    <w:p w14:paraId="7D6D720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the area of the rectangle is : " + (l*b));</w:t>
      </w:r>
    </w:p>
    <w:p w14:paraId="6ABD044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break;</w:t>
      </w:r>
    </w:p>
    <w:p w14:paraId="705A3AC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08D274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default:</w:t>
      </w:r>
    </w:p>
    <w:p w14:paraId="5229948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"please enter valid data");</w:t>
      </w:r>
    </w:p>
    <w:p w14:paraId="2033096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}   </w:t>
      </w:r>
    </w:p>
    <w:p w14:paraId="60FCADE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8A7551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77868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71C87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🤗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reak</w:t>
      </w:r>
    </w:p>
    <w:p w14:paraId="7224064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erminates the current loop, switch, or label </w:t>
      </w:r>
    </w:p>
    <w:p w14:paraId="6B126A9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tatement and transfers </w:t>
      </w:r>
    </w:p>
    <w:p w14:paraId="3C914DD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program control to the statement following the terminated statement.</w:t>
      </w:r>
    </w:p>
    <w:p w14:paraId="2D65447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FF9A7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D6756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🤗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tinue</w:t>
      </w:r>
    </w:p>
    <w:p w14:paraId="266352B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erminates execution of the statements in the current iteration of the </w:t>
      </w:r>
    </w:p>
    <w:p w14:paraId="4B688C2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urrent or labeled loop, and continues execution of the loop with the </w:t>
      </w:r>
    </w:p>
    <w:p w14:paraId="04D54F9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ext iteration.</w:t>
      </w:r>
    </w:p>
    <w:p w14:paraId="065B402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B7F78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9F98B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B3420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F90FA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DAAFA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While Loop Statement</w:t>
      </w:r>
    </w:p>
    <w:p w14:paraId="3E9214D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while statement creates a loop that executes a specified statement </w:t>
      </w:r>
    </w:p>
    <w:p w14:paraId="0535DD7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s long as the test condition evaluates to true. </w:t>
      </w:r>
    </w:p>
    <w:p w14:paraId="7E7DC68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3691B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=20;</w:t>
      </w:r>
    </w:p>
    <w:p w14:paraId="5A80335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block scope </w:t>
      </w:r>
    </w:p>
    <w:p w14:paraId="033EEDC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ile(num &lt;= 10){</w:t>
      </w:r>
    </w:p>
    <w:p w14:paraId="2035666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num); //infinte loop</w:t>
      </w:r>
    </w:p>
    <w:p w14:paraId="3BA564B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num++;</w:t>
      </w:r>
    </w:p>
    <w:p w14:paraId="5315AA4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13251E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27D5BF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5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o-While Loop Statement</w:t>
      </w:r>
    </w:p>
    <w:p w14:paraId="1E3E0A6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2186B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 = 20;</w:t>
      </w:r>
    </w:p>
    <w:p w14:paraId="1A3ADB2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do{</w:t>
      </w:r>
    </w:p>
    <w:p w14:paraId="5EF5A10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debugger;</w:t>
      </w:r>
    </w:p>
    <w:p w14:paraId="102FAF8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num); //infinte loop</w:t>
      </w:r>
    </w:p>
    <w:p w14:paraId="106CF4E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num++;</w:t>
      </w:r>
    </w:p>
    <w:p w14:paraId="3EFB2FB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while(num &lt;= 10);</w:t>
      </w:r>
    </w:p>
    <w:p w14:paraId="45630A8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3979E9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6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or Loop </w:t>
      </w:r>
    </w:p>
    <w:p w14:paraId="6AAC77A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77F9B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or(var num = 0; num &lt;= 10; num++){</w:t>
      </w:r>
    </w:p>
    <w:p w14:paraId="16B4DC5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debugger;</w:t>
      </w:r>
    </w:p>
    <w:p w14:paraId="3374F7A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num);</w:t>
      </w:r>
    </w:p>
    <w:p w14:paraId="294D8E8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1F62524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9FB10D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C2A20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😀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6: challenge Time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🏁</w:t>
      </w:r>
    </w:p>
    <w:p w14:paraId="78D006F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JavaScript program to print table for given number (8)?</w:t>
      </w:r>
    </w:p>
    <w:p w14:paraId="5FA92D8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844FD4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output :  8 * 1 = 8 </w:t>
      </w:r>
    </w:p>
    <w:p w14:paraId="09B6113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//   8 * 2 = 16(8*2)</w:t>
      </w:r>
    </w:p>
    <w:p w14:paraId="28C0600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//  =&gt; 8 * 10 = 80</w:t>
      </w:r>
    </w:p>
    <w:p w14:paraId="7731951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4322A7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or(var num = 1; num&lt;= 10; num++){</w:t>
      </w:r>
    </w:p>
    <w:p w14:paraId="5393E23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var tableOf = 12;  </w:t>
      </w:r>
    </w:p>
    <w:p w14:paraId="6B5AEAD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tableOf + " * " + num + " = " + tableOf * num);</w:t>
      </w:r>
    </w:p>
    <w:p w14:paraId="19EF37A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936F8E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CF6A93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C6051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************************************************************</w:t>
      </w:r>
    </w:p>
    <w:p w14:paraId="39E6AE35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************************************************************</w:t>
      </w:r>
    </w:p>
    <w:p w14:paraId="61B5F674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CBC99C2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GB" w:eastAsia="en-GB"/>
        </w:rPr>
      </w:pPr>
      <w:r w:rsidRPr="000E14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GB" w:eastAsia="en-GB"/>
        </w:rPr>
        <w:t xml:space="preserve">/**** Section 5 </w:t>
      </w:r>
      <w:r w:rsidRPr="000E140F">
        <w:rPr>
          <w:rFonts w:ascii="Segoe UI Emoji" w:eastAsia="Times New Roman" w:hAnsi="Segoe UI Emoji" w:cs="Segoe UI Emoji"/>
          <w:b/>
          <w:bCs/>
          <w:color w:val="000000"/>
          <w:sz w:val="28"/>
          <w:szCs w:val="28"/>
          <w:lang w:val="en-GB" w:eastAsia="en-GB"/>
        </w:rPr>
        <w:t>👉</w:t>
      </w:r>
      <w:r w:rsidRPr="000E140F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n-GB" w:eastAsia="en-GB"/>
        </w:rPr>
        <w:t xml:space="preserve"> Functions in JavaScript ****/</w:t>
      </w:r>
    </w:p>
    <w:p w14:paraId="0A63643F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2098447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JavaScript function is a block of code designed to perform a particular task.</w:t>
      </w:r>
    </w:p>
    <w:p w14:paraId="622464E4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93F7B83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3720DA9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982C14B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1️</w:t>
      </w:r>
      <w:r w:rsidRPr="000E140F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Function Definition </w:t>
      </w:r>
    </w:p>
    <w:p w14:paraId="383E3D3A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6BFB1E3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Before we use a function, we need to define it. </w:t>
      </w:r>
    </w:p>
    <w:p w14:paraId="431826CF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95A8C5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 function definition (also called a function declaration, or function statement) </w:t>
      </w:r>
    </w:p>
    <w:p w14:paraId="587851AD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ists of the function keyword, followed by:</w:t>
      </w:r>
    </w:p>
    <w:p w14:paraId="1AE237F6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389913C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name of the function.</w:t>
      </w:r>
    </w:p>
    <w:p w14:paraId="7F95A5D3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list of parameters to the function, enclosed in parentheses and separated by commas.</w:t>
      </w:r>
    </w:p>
    <w:p w14:paraId="2B0799BF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JavaScript statements that define the function, enclosed in curly brackets, {...}.</w:t>
      </w:r>
    </w:p>
    <w:p w14:paraId="5DA2053C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BAFA843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CD6E789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 = 10;</w:t>
      </w:r>
    </w:p>
    <w:p w14:paraId="2B7D3A67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b = 20;</w:t>
      </w:r>
    </w:p>
    <w:p w14:paraId="7E364DC4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sum = a+b;</w:t>
      </w:r>
    </w:p>
    <w:p w14:paraId="04525BEE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sum);</w:t>
      </w:r>
    </w:p>
    <w:p w14:paraId="669D7986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24BEF22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21C2F1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 sum(){</w:t>
      </w:r>
    </w:p>
    <w:p w14:paraId="08407E5B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var a = 10, b = 40;</w:t>
      </w:r>
    </w:p>
    <w:p w14:paraId="2D3C24A1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var total = a+b;</w:t>
      </w:r>
    </w:p>
    <w:p w14:paraId="7755F779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total);</w:t>
      </w:r>
    </w:p>
    <w:p w14:paraId="3803C5A2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3C1A841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</w:t>
      </w:r>
    </w:p>
    <w:p w14:paraId="37607545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A7F9FA0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️</w:t>
      </w:r>
      <w:r w:rsidRPr="000E140F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alling functions</w:t>
      </w:r>
    </w:p>
    <w:p w14:paraId="5D1B8282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Defining a function does not execute it.</w:t>
      </w:r>
    </w:p>
    <w:p w14:paraId="036A96B6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JavaScript function is executed when "something" invokes it (calls it).</w:t>
      </w:r>
    </w:p>
    <w:p w14:paraId="2B2483A8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2DB9F12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E72439E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 sum(){</w:t>
      </w:r>
    </w:p>
    <w:p w14:paraId="7098C236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var a = 10, b = 40;</w:t>
      </w:r>
    </w:p>
    <w:p w14:paraId="2F5F8C34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var total = a+b;</w:t>
      </w:r>
    </w:p>
    <w:p w14:paraId="7F9260A8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total);</w:t>
      </w:r>
    </w:p>
    <w:p w14:paraId="2D930EF5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}</w:t>
      </w:r>
    </w:p>
    <w:p w14:paraId="7DB1A5A4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32C8036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um();</w:t>
      </w:r>
    </w:p>
    <w:p w14:paraId="7D3F665D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446FA52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1FDCB12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643C9D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️</w:t>
      </w:r>
      <w:r w:rsidRPr="000E140F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unction Parameter vs Function Arguments </w:t>
      </w:r>
    </w:p>
    <w:p w14:paraId="50765363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Function parameters are the names listed in the function's definition. </w:t>
      </w:r>
    </w:p>
    <w:p w14:paraId="6669DCA5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 arguments are the real values passed to the function.</w:t>
      </w:r>
    </w:p>
    <w:p w14:paraId="0642A46D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AA8E16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19CD71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 sum(a,b){</w:t>
      </w:r>
    </w:p>
    <w:p w14:paraId="67EB2DA8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var total = a+b;</w:t>
      </w:r>
    </w:p>
    <w:p w14:paraId="44437C6B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total);</w:t>
      </w:r>
    </w:p>
    <w:p w14:paraId="6C08EE68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2DAF0E4F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C4B05C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um();</w:t>
      </w:r>
    </w:p>
    <w:p w14:paraId="27AE9416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um(20,30);</w:t>
      </w:r>
    </w:p>
    <w:p w14:paraId="6F73E196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um(50,50);</w:t>
      </w:r>
    </w:p>
    <w:p w14:paraId="4BA23047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um(5,6)</w:t>
      </w:r>
    </w:p>
    <w:p w14:paraId="2822E624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E3BE74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50E5E02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**********************************************************************</w:t>
      </w:r>
    </w:p>
    <w:p w14:paraId="0753C127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3325A978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6E33231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0E140F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0E140F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0E140F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terview Question </w:t>
      </w:r>
      <w:r w:rsidRPr="000E140F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0E140F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0E140F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1509543A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F0E10E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Why Functions? </w:t>
      </w:r>
    </w:p>
    <w:p w14:paraId="30F6A177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09D21BC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You can reuse code: Define the code once, and use it many times.</w:t>
      </w:r>
    </w:p>
    <w:p w14:paraId="2723D20F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You can use the same code many times with different arguments, </w:t>
      </w:r>
    </w:p>
    <w:p w14:paraId="243E5C19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o produce different results.</w:t>
      </w:r>
    </w:p>
    <w:p w14:paraId="075FF77A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A5AAA0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OR</w:t>
      </w:r>
    </w:p>
    <w:p w14:paraId="798F66CB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6777D1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A function is a group of reusable code which can be called anywhere </w:t>
      </w:r>
    </w:p>
    <w:p w14:paraId="556C44BF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n your program. This eliminates the need of writing the same code </w:t>
      </w:r>
    </w:p>
    <w:p w14:paraId="35963997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gain and again.</w:t>
      </w:r>
    </w:p>
    <w:p w14:paraId="5F2C2667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CA215F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E140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DRY =&gt; do not repeat yourself</w:t>
      </w:r>
    </w:p>
    <w:p w14:paraId="546F1F30" w14:textId="77777777" w:rsidR="000E140F" w:rsidRPr="000E140F" w:rsidRDefault="000E140F" w:rsidP="000E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6A3B2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66BC2E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F20BDD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unction expressions</w:t>
      </w:r>
    </w:p>
    <w:p w14:paraId="261F6AC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"Function expressions simply means </w:t>
      </w:r>
    </w:p>
    <w:p w14:paraId="1E4FF20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reate a function and put it into the variable "</w:t>
      </w:r>
    </w:p>
    <w:p w14:paraId="7C0547B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9E234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 sum(a,b){</w:t>
      </w:r>
    </w:p>
    <w:p w14:paraId="5ABB6FB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var total = a+b;</w:t>
      </w:r>
    </w:p>
    <w:p w14:paraId="63B9D07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total);</w:t>
      </w:r>
    </w:p>
    <w:p w14:paraId="6A7F514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315DE7C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A91DF6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funExp = sum(5,15);</w:t>
      </w:r>
    </w:p>
    <w:p w14:paraId="4935A83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A83792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CAF2C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4D1A06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5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turn Keyword</w:t>
      </w:r>
    </w:p>
    <w:p w14:paraId="09045C6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// When JavaScript reaches a return statement, </w:t>
      </w:r>
    </w:p>
    <w:p w14:paraId="075996F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function will stop executing.</w:t>
      </w:r>
    </w:p>
    <w:p w14:paraId="13022AE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5347BD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s often compute a return value.</w:t>
      </w:r>
    </w:p>
    <w:p w14:paraId="5980C3F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return value is "returned" back to the "caller"</w:t>
      </w:r>
    </w:p>
    <w:p w14:paraId="3BEAF68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FFA4E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661D4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 sum(a,b){</w:t>
      </w:r>
    </w:p>
    <w:p w14:paraId="617E84E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return total = a+b;</w:t>
      </w:r>
    </w:p>
    <w:p w14:paraId="4DBCCC9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5F0255D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A3D26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funExp = sum(5,25);</w:t>
      </w:r>
    </w:p>
    <w:p w14:paraId="62CC77B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919725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'the sum of two no is ' + funExp );</w:t>
      </w:r>
    </w:p>
    <w:p w14:paraId="5533A385" w14:textId="4DFE18F7" w:rsidR="00A00DAD" w:rsidRDefault="00A00DAD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3BFBF16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4B67FFF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FD3658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************************************************************</w:t>
      </w:r>
    </w:p>
    <w:p w14:paraId="1BEA816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72F70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B7C951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👻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ow It's Time for Modern JavaScript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😍😍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2571B99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6E92B3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🙏🙏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eatures of ECMAScript 2015 also known as ES6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🙏🙏</w:t>
      </w:r>
    </w:p>
    <w:p w14:paraId="0A2BF5F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889AF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1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ET VS CONST  vs  VAR</w:t>
      </w:r>
    </w:p>
    <w:p w14:paraId="3AACD39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33DF8A3" w14:textId="5C97EF5C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Name = "</w:t>
      </w:r>
      <w:r w:rsidR="00DB366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ahyan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="00DB366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4B78423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me);</w:t>
      </w:r>
    </w:p>
    <w:p w14:paraId="5F90BF8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1144F6" w14:textId="11A542A4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myName = "</w:t>
      </w:r>
      <w:r w:rsidR="00DB366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648F68C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me);</w:t>
      </w:r>
    </w:p>
    <w:p w14:paraId="6CB4A61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9539DFC" w14:textId="08F2E775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et myName = "</w:t>
      </w:r>
      <w:r w:rsidR="00DB366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zada Rehman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47E0B53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me);</w:t>
      </w:r>
    </w:p>
    <w:p w14:paraId="12951C0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D612DF4" w14:textId="19396308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myName = "</w:t>
      </w:r>
      <w:r w:rsidR="00DB366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ziz Bhai Ceo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142CDBA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me);</w:t>
      </w:r>
    </w:p>
    <w:p w14:paraId="17F48DB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BEE31E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BFC2A48" w14:textId="0099C28B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myName = "</w:t>
      </w:r>
      <w:r w:rsidR="00DB366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33EEBFB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me);</w:t>
      </w:r>
    </w:p>
    <w:p w14:paraId="693D5B6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E806F5" w14:textId="786E557A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myName = "</w:t>
      </w:r>
      <w:r w:rsidR="00DB366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amran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6D5FD9F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ame);</w:t>
      </w:r>
    </w:p>
    <w:p w14:paraId="1139C76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A378D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5F68F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94B4AB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 biodata() {</w:t>
      </w:r>
    </w:p>
    <w:p w14:paraId="687E06AD" w14:textId="04293C74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t myFirstName = "";</w:t>
      </w:r>
    </w:p>
    <w:p w14:paraId="45D2FD8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myFirstName);</w:t>
      </w:r>
    </w:p>
    <w:p w14:paraId="4A55065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E16A2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if(true){</w:t>
      </w:r>
    </w:p>
    <w:p w14:paraId="74B27AF6" w14:textId="50748FDA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t myLastName = "</w:t>
      </w:r>
      <w:r w:rsidR="00CD5DE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7E2427E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}</w:t>
      </w:r>
    </w:p>
    <w:p w14:paraId="4C1C92F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F3F5F9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// console.log('innerOuter ' + myLastName);</w:t>
      </w:r>
    </w:p>
    <w:p w14:paraId="3D438E8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63BFCD5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035B64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console.log(myFirstName);</w:t>
      </w:r>
    </w:p>
    <w:p w14:paraId="379ED80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3D23F4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biodata();</w:t>
      </w:r>
    </w:p>
    <w:p w14:paraId="13D2BCF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6A7593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159F5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=&gt; Function scope </w:t>
      </w:r>
    </w:p>
    <w:p w14:paraId="318FA89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let and const =&gt; Block Scope </w:t>
      </w:r>
    </w:p>
    <w:p w14:paraId="6F42D78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2545FB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9E8D68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47A09C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8D5D4E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E54C7C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mplate literals (Template strings) </w:t>
      </w:r>
    </w:p>
    <w:p w14:paraId="158109C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26164D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JavaScript program to print table for given number (8)?</w:t>
      </w:r>
    </w:p>
    <w:p w14:paraId="3D65AF5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104A1C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output :  8 * 1 = 8 </w:t>
      </w:r>
    </w:p>
    <w:p w14:paraId="29BE3A5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//   8 * 2 = 16(8*2)</w:t>
      </w:r>
    </w:p>
    <w:p w14:paraId="01D0CB3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//  =&gt; 8 * 10 = 80</w:t>
      </w:r>
    </w:p>
    <w:p w14:paraId="420FBC8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C05F3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or(let num = 1; num&lt;= 10; num++){</w:t>
      </w:r>
    </w:p>
    <w:p w14:paraId="1F10F9A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let tableOf = 12;  </w:t>
      </w:r>
    </w:p>
    <w:p w14:paraId="6946322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// console.log(tableOf + " * " + num + " = " + tableOf * num);</w:t>
      </w:r>
    </w:p>
    <w:p w14:paraId="44FE6AF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 ` ${tableOf} * ${num} = ${tableOf * num}` );</w:t>
      </w:r>
    </w:p>
    <w:p w14:paraId="6F596D8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54CC976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DA55A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E153A8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72B90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F317B5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568A9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B1044C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2AA84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85C77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Default Parameters</w:t>
      </w:r>
    </w:p>
    <w:p w14:paraId="5441F1C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Default function parameters allow named parameters to be </w:t>
      </w:r>
    </w:p>
    <w:p w14:paraId="00E4449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nitialized with default values if no value or undefined is passed.</w:t>
      </w:r>
    </w:p>
    <w:p w14:paraId="5027452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94677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 mult(a,b=5){</w:t>
      </w:r>
    </w:p>
    <w:p w14:paraId="11515EE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return a*b;</w:t>
      </w:r>
    </w:p>
    <w:p w14:paraId="79B2794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4EE30C2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55338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ult(3));</w:t>
      </w:r>
    </w:p>
    <w:p w14:paraId="1AA62D8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2CDD6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837421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AF0304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B78A9E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estructuring in ES6</w:t>
      </w:r>
    </w:p>
    <w:p w14:paraId="0F1AA68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destructuring assignment syntax is a JavaScript expression </w:t>
      </w:r>
    </w:p>
    <w:p w14:paraId="0C72ADD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at makes it possible to unpack values from arrays, </w:t>
      </w:r>
    </w:p>
    <w:p w14:paraId="2684823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r properties from objects, into distinct variables.</w:t>
      </w:r>
    </w:p>
    <w:p w14:paraId="4484B27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1BFD02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➡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ray Destructuring 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🏁</w:t>
      </w:r>
    </w:p>
    <w:p w14:paraId="26A06BB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3510A44" w14:textId="34F66E72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const myBioData = ['</w:t>
      </w:r>
      <w:r w:rsidR="00CD5DE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 '</w:t>
      </w:r>
      <w:r w:rsidR="00CD5DE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 26];</w:t>
      </w:r>
    </w:p>
    <w:p w14:paraId="0703DB2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9FB11C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let myFName = myBioData[0];</w:t>
      </w:r>
    </w:p>
    <w:p w14:paraId="6FE6CCD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let myLName = myBioData[1];</w:t>
      </w:r>
    </w:p>
    <w:p w14:paraId="044E7A5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let myAge = myBioData[2];</w:t>
      </w:r>
    </w:p>
    <w:p w14:paraId="51B7B0F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</w:p>
    <w:p w14:paraId="0F0D0CB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et [myFName,myAge, myLName] = myBioData;</w:t>
      </w:r>
    </w:p>
    <w:p w14:paraId="02AE5EB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console.log(myAge);</w:t>
      </w:r>
    </w:p>
    <w:p w14:paraId="7673705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A96A6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we can add values too </w:t>
      </w:r>
    </w:p>
    <w:p w14:paraId="0F632BF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</w:p>
    <w:p w14:paraId="6A9A479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let [myFName,myLName,myAge, myDegree="MCS"] = myBioData;</w:t>
      </w:r>
    </w:p>
    <w:p w14:paraId="3BB97A2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console.log(myDegree);</w:t>
      </w:r>
    </w:p>
    <w:p w14:paraId="558FB4C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5183B1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9FF60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ADB95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➡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Object destructuring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🏁</w:t>
      </w:r>
    </w:p>
    <w:p w14:paraId="3FAB254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const myBioData = {</w:t>
      </w:r>
    </w:p>
    <w:p w14:paraId="23C2E2C0" w14:textId="6849CCFB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  myFname : '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</w:t>
      </w:r>
    </w:p>
    <w:p w14:paraId="0681A92F" w14:textId="492E8584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  myLname : '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</w:t>
      </w:r>
    </w:p>
    <w:p w14:paraId="374423D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  myAge : 26</w:t>
      </w:r>
    </w:p>
    <w:p w14:paraId="4C20296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}</w:t>
      </w:r>
    </w:p>
    <w:p w14:paraId="08E0372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CB0562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let age = myBioData.age;</w:t>
      </w:r>
    </w:p>
    <w:p w14:paraId="33E66D4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let myFname = myBioData.myFname;</w:t>
      </w:r>
    </w:p>
    <w:p w14:paraId="29FB762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EF111A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let {myFname,myLname,myAge, myDegree="MCS"} = myBioData;</w:t>
      </w:r>
    </w:p>
    <w:p w14:paraId="713E4EA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console.log(myLname);</w:t>
      </w:r>
    </w:p>
    <w:p w14:paraId="7E5CAF4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4BD9A8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8DCFAA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882CC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29FDB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CF8581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5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Object Properties </w:t>
      </w:r>
    </w:p>
    <w:p w14:paraId="2E590E3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982A72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➡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we can now use Dynamic Properties </w:t>
      </w:r>
    </w:p>
    <w:p w14:paraId="14542B5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10433B" w14:textId="22A5B24B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// let myName = "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16F0345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// const myBio = {</w:t>
      </w:r>
    </w:p>
    <w:p w14:paraId="18146B2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//   [myName] : "hello how are you?",</w:t>
      </w:r>
    </w:p>
    <w:p w14:paraId="625ED16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//   [20 + 6] : "is my age"</w:t>
      </w:r>
    </w:p>
    <w:p w14:paraId="6A94B61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// }</w:t>
      </w:r>
    </w:p>
    <w:p w14:paraId="661A370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6BD8A2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// console.log(myBio);</w:t>
      </w:r>
    </w:p>
    <w:p w14:paraId="006A54D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A44641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➡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o need to write key and value, if both are same </w:t>
      </w:r>
    </w:p>
    <w:p w14:paraId="7CC0867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0F487B3" w14:textId="6B455646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let myName = 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400699E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let myAge = 26;</w:t>
      </w:r>
    </w:p>
    <w:p w14:paraId="584AC50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76676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const myBio = {myName,myAge}</w:t>
      </w:r>
    </w:p>
    <w:p w14:paraId="2468BE0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14F829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// console.log(myBio);</w:t>
      </w:r>
    </w:p>
    <w:p w14:paraId="425299F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E9D69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DA901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9D57F9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E8DA70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1B4D1D6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6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at Arror Function </w:t>
      </w:r>
    </w:p>
    <w:p w14:paraId="786D768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699DF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👻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ormal Way of writing Function  </w:t>
      </w:r>
    </w:p>
    <w:p w14:paraId="60DD12A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C222E7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ole.log(sum()); </w:t>
      </w:r>
    </w:p>
    <w:p w14:paraId="665C9CB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9F4CF0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unction sum() {</w:t>
      </w:r>
    </w:p>
    <w:p w14:paraId="0FB7226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let a = 5; b = 6;</w:t>
      </w:r>
    </w:p>
    <w:p w14:paraId="7FAE86C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let sum = a+b;</w:t>
      </w:r>
    </w:p>
    <w:p w14:paraId="657477B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 return `the sum of the two number is ${sum}`;</w:t>
      </w:r>
    </w:p>
    <w:p w14:paraId="4020E2E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48AE49D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154336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👻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How to convert in into Fat Arrow Function </w:t>
      </w:r>
    </w:p>
    <w:p w14:paraId="7644858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C4669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sum = () =&gt; `the sum of the two number is ${(a=5)+(b=6)}`;</w:t>
      </w:r>
    </w:p>
    <w:p w14:paraId="32A065C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E6D629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ole.log(sum()); </w:t>
      </w:r>
    </w:p>
    <w:p w14:paraId="556C899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E6F89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DB7C1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336F6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4539A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3C18BE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3217E7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6FCF7F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C09D4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5DDC7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7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pread Operator</w:t>
      </w:r>
    </w:p>
    <w:p w14:paraId="1CDFCC3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0AA7E5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colors = ['red', 'green', 'blue', 'white', 'pink'];</w:t>
      </w:r>
    </w:p>
    <w:p w14:paraId="37BEF04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314D7F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myColors = ['red', 'green', 'blue', 'white','pink', 'yellow', 'black'];</w:t>
      </w:r>
    </w:p>
    <w:p w14:paraId="41AE087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// 2nd time add one more color on top and tell we need to write it again </w:t>
      </w:r>
    </w:p>
    <w:p w14:paraId="4C872F4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// on myColor array too </w:t>
      </w:r>
    </w:p>
    <w:p w14:paraId="792E325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4D916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MyFavColors = [ ...colors, 'yellow', 'black'];</w:t>
      </w:r>
    </w:p>
    <w:p w14:paraId="46D1561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7E1B46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FavColors);</w:t>
      </w:r>
    </w:p>
    <w:p w14:paraId="58D2EF1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2C3CF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2BE59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ES7 features </w:t>
      </w:r>
    </w:p>
    <w:p w14:paraId="6213901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38CCCE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1: array include </w:t>
      </w:r>
    </w:p>
    <w:p w14:paraId="6B9E8DD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colors = ['red', 'green', 'blue', 'white', 'pink'];</w:t>
      </w:r>
    </w:p>
    <w:p w14:paraId="3CB55B7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isPresent = colors.includes('purple');</w:t>
      </w:r>
    </w:p>
    <w:p w14:paraId="1482813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isPresent);</w:t>
      </w:r>
    </w:p>
    <w:p w14:paraId="6DA4733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8E533C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: **</w:t>
      </w:r>
    </w:p>
    <w:p w14:paraId="6C009D6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ole.log(2**3); </w:t>
      </w:r>
    </w:p>
    <w:p w14:paraId="6EA279A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A21558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BDB0AD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3C8C9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ES8 Features </w:t>
      </w:r>
    </w:p>
    <w:p w14:paraId="56E946B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E4A51C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tring padding</w:t>
      </w:r>
    </w:p>
    <w:p w14:paraId="1430898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bject.values()</w:t>
      </w:r>
    </w:p>
    <w:p w14:paraId="2518BD0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bject.entries()</w:t>
      </w:r>
    </w:p>
    <w:p w14:paraId="4118D69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EC3969" w14:textId="73DDD232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onst message = "my name is 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ahyan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</w:p>
    <w:p w14:paraId="31636EF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essage);</w:t>
      </w:r>
    </w:p>
    <w:p w14:paraId="4EA4393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essage.padStart(5));</w:t>
      </w:r>
    </w:p>
    <w:p w14:paraId="0D33E42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essage.padEnd(10));</w:t>
      </w:r>
    </w:p>
    <w:p w14:paraId="1AC35DB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F00BC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FFBAC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person = { name: 'Fred', age: 87 };</w:t>
      </w:r>
    </w:p>
    <w:p w14:paraId="7FACA7E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B2135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// console.log( Object.values(person) );</w:t>
      </w:r>
    </w:p>
    <w:p w14:paraId="539C18D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arrObj =  Object.entries(person);</w:t>
      </w:r>
    </w:p>
    <w:p w14:paraId="2672BB9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Object.fromEntries(arrObj));</w:t>
      </w:r>
    </w:p>
    <w:p w14:paraId="1A93598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DDBF4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FF9B3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2F3B04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S2018</w:t>
      </w:r>
    </w:p>
    <w:p w14:paraId="49BE7F5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27130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person = { name: 'Fred', age: 87, degree : "mcs" };</w:t>
      </w:r>
    </w:p>
    <w:p w14:paraId="7210D94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sPerson = { ...person };</w:t>
      </w:r>
    </w:p>
    <w:p w14:paraId="0B6BDF9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46E890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person);</w:t>
      </w:r>
    </w:p>
    <w:p w14:paraId="5F8C19E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sPerson);</w:t>
      </w:r>
    </w:p>
    <w:p w14:paraId="1CCA818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FD7938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443F9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S2019</w:t>
      </w:r>
    </w:p>
    <w:p w14:paraId="51488CF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rray.prototype.{flat,flatMap}</w:t>
      </w:r>
    </w:p>
    <w:p w14:paraId="675515B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bject.fromEntries()</w:t>
      </w:r>
    </w:p>
    <w:p w14:paraId="462F88A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899D00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S2020</w:t>
      </w:r>
    </w:p>
    <w:p w14:paraId="2FCE44D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#1: BigInt</w:t>
      </w:r>
    </w:p>
    <w:p w14:paraId="173454C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A4701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et oldNum = Number.MAX_SAFE_INTEGER;</w:t>
      </w:r>
    </w:p>
    <w:p w14:paraId="386D057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console.log(oldNum);</w:t>
      </w:r>
    </w:p>
    <w:p w14:paraId="49784BC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console.log( 9007199254740991n + 12n );</w:t>
      </w:r>
    </w:p>
    <w:p w14:paraId="2700C49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newNum = 9007199254740991n + 12n;</w:t>
      </w:r>
    </w:p>
    <w:p w14:paraId="638211B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EEA34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Num);</w:t>
      </w:r>
    </w:p>
    <w:p w14:paraId="50FA8FB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typeof newNum);</w:t>
      </w:r>
    </w:p>
    <w:p w14:paraId="37675C4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34C0DF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7C0DEC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foo = null ?? 'default string';</w:t>
      </w:r>
    </w:p>
    <w:p w14:paraId="6D30340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foo);</w:t>
      </w:r>
    </w:p>
    <w:p w14:paraId="6D494E1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0463FF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S2014</w:t>
      </w:r>
    </w:p>
    <w:p w14:paraId="1211D98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1D3CDB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use strict";</w:t>
      </w:r>
    </w:p>
    <w:p w14:paraId="4588AB7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727E6D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x = 3.14; </w:t>
      </w:r>
    </w:p>
    <w:p w14:paraId="40CF15A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x);</w:t>
      </w:r>
    </w:p>
    <w:p w14:paraId="637D875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1BD39B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35C150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E9F3E1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E1E4AC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B26A9C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************************************************************</w:t>
      </w:r>
    </w:p>
    <w:p w14:paraId="354B0A4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D65CB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AF122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5719F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**** Section 7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👉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rays in JavaScript  ****/</w:t>
      </w:r>
    </w:p>
    <w:p w14:paraId="4F8BBF0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2BF5B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When we use var, we can stored only one value at a time. </w:t>
      </w:r>
    </w:p>
    <w:p w14:paraId="147D36B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friend1 = 'ramesh';</w:t>
      </w:r>
    </w:p>
    <w:p w14:paraId="22A97CF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friend2 = 'arjun';</w:t>
      </w:r>
    </w:p>
    <w:p w14:paraId="5B2B480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friend3 = 'vishal';</w:t>
      </w:r>
    </w:p>
    <w:p w14:paraId="2676EE8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A9EE3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Friends = ['ramesh',22,male,'arjun',20,male,'vishal',true, 52];</w:t>
      </w:r>
    </w:p>
    <w:p w14:paraId="0125664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2D1ED5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When we feel like storing multiple values in one variable then </w:t>
      </w:r>
    </w:p>
    <w:p w14:paraId="1A8AEEE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nstead of var, we will use an Array.</w:t>
      </w:r>
    </w:p>
    <w:p w14:paraId="5EFB35F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6534A5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n JavaScript, we have an Array class, and </w:t>
      </w:r>
    </w:p>
    <w:p w14:paraId="2457034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s are the prototype of this class. </w:t>
      </w:r>
    </w:p>
    <w:p w14:paraId="3926A72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E802A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// example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🏁</w:t>
      </w:r>
    </w:p>
    <w:p w14:paraId="51BB697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C999B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A1A4CF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Friends = ['ramesh',22,male,'arjun',20,male,'vishal',true, 52];</w:t>
      </w:r>
    </w:p>
    <w:p w14:paraId="3E07202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26A61F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63E52F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00E98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0CA5A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63CEDC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1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ray Subsection 1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👉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raversal in array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✌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3A7B0F3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avigate through an array</w:t>
      </w:r>
    </w:p>
    <w:p w14:paraId="1E045B1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828847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we want to get the single data at a time  and also </w:t>
      </w:r>
    </w:p>
    <w:p w14:paraId="356D7DC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we want to change the data </w:t>
      </w:r>
    </w:p>
    <w:p w14:paraId="447FF56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BF5E7F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3D04153" w14:textId="1905F0C2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Friends = [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uzammil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drees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amza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];</w:t>
      </w:r>
    </w:p>
    <w:p w14:paraId="0766E44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50F49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Friends[myFriends.length - 1]);</w:t>
      </w:r>
    </w:p>
    <w:p w14:paraId="69C48C3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444E74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we want to check the length of elements of an array </w:t>
      </w:r>
    </w:p>
    <w:p w14:paraId="5268CCC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984ED8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Friends.length);</w:t>
      </w:r>
    </w:p>
    <w:p w14:paraId="1B98F17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575310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we use for loop to navigate </w:t>
      </w:r>
    </w:p>
    <w:p w14:paraId="48B29ECB" w14:textId="48F04FB6" w:rsidR="00C97A87" w:rsidRPr="00C97A87" w:rsidRDefault="00516766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r myFriends = [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uzammil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drees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amza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];</w:t>
      </w:r>
      <w:r w:rsidR="00C97A87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or(var i=0; i&lt;myFriends.length; i++){</w:t>
      </w:r>
    </w:p>
    <w:p w14:paraId="0782C0A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myFriends[i]);</w:t>
      </w:r>
    </w:p>
    <w:p w14:paraId="3E2526D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324F3EE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2DCE8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fter ES6 we have for..in and for..of loop too </w:t>
      </w:r>
    </w:p>
    <w:p w14:paraId="695824D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8A6794" w14:textId="555BFE81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r myFriends = [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uzammil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drees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amza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];</w:t>
      </w:r>
    </w:p>
    <w:p w14:paraId="59B4954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FD05A4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or(let elements in myFriends){</w:t>
      </w:r>
    </w:p>
    <w:p w14:paraId="77233AB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elements);</w:t>
      </w:r>
    </w:p>
    <w:p w14:paraId="1D8F727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2326204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B2469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or(let elements of myFriends){</w:t>
      </w:r>
    </w:p>
    <w:p w14:paraId="3A4A410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elements);</w:t>
      </w:r>
    </w:p>
    <w:p w14:paraId="4DACA7C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73ACF35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FFB14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forEach()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08411A5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alls a function for each element in the array.</w:t>
      </w:r>
    </w:p>
    <w:p w14:paraId="449CF0E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E731881" w14:textId="5BCDC461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r myFriends = [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uzammil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drees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,'</w:t>
      </w:r>
      <w:r w:rsidR="0051676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amza</w:t>
      </w:r>
      <w:r w:rsidR="00516766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];</w:t>
      </w:r>
    </w:p>
    <w:p w14:paraId="50800B9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myFriends.forEach(function(element, index, array) {</w:t>
      </w:r>
    </w:p>
    <w:p w14:paraId="5B48998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  console.log(element + " index : " +</w:t>
      </w:r>
    </w:p>
    <w:p w14:paraId="0B35F64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    index + " " + array);</w:t>
      </w:r>
    </w:p>
    <w:p w14:paraId="3035EAC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);</w:t>
      </w:r>
    </w:p>
    <w:p w14:paraId="1F7C4D6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EB226F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myFriends.forEach((element, index, array) =&gt; {</w:t>
      </w:r>
    </w:p>
    <w:p w14:paraId="138E5EB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element + " index : " +</w:t>
      </w:r>
    </w:p>
    <w:p w14:paraId="57D4BCA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index + " " + array);</w:t>
      </w:r>
    </w:p>
    <w:p w14:paraId="1755CCD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);</w:t>
      </w:r>
    </w:p>
    <w:p w14:paraId="519F8E0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19429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1B973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84A0B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15C1C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️</w:t>
      </w:r>
      <w:r w:rsidRPr="00C97A8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ray Subsection 2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👉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arching and Filter in an Array </w:t>
      </w:r>
    </w:p>
    <w:p w14:paraId="26B7C57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31F155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indexOf()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0A834DE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A515F5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Returns the first (least) index of an element within the array equal </w:t>
      </w:r>
    </w:p>
    <w:p w14:paraId="4EC2F86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o an element, or -1 if none is found. It search the element from the </w:t>
      </w:r>
    </w:p>
    <w:p w14:paraId="28BF531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0th index number </w:t>
      </w:r>
    </w:p>
    <w:p w14:paraId="4EE284FF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31511F6" w14:textId="0EB263C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FriendNames = [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ziz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ahyan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];</w:t>
      </w:r>
    </w:p>
    <w:p w14:paraId="3A5EF6B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82B96FB" w14:textId="394287FB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FriendNames.indexOf(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 3));</w:t>
      </w:r>
    </w:p>
    <w:p w14:paraId="6B4C067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A17AB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3EDBD2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27F93D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357319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31728B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lastIndexOf()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5A817C0C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Returns the last (greatest) index of an element within the array equal </w:t>
      </w:r>
    </w:p>
    <w:p w14:paraId="3480BF8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o an element, or -1 if none is found. It search the element last to first</w:t>
      </w:r>
    </w:p>
    <w:p w14:paraId="4A40C92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EDC4C0" w14:textId="77777777" w:rsidR="00122D71" w:rsidRPr="00C97A87" w:rsidRDefault="00C97A87" w:rsidP="00122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myFriendNames = </w:t>
      </w:r>
      <w:r w:rsidR="00122D71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[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="00122D71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="00122D71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</w:t>
      </w:r>
      <w:r w:rsidR="00122D71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ziz</w:t>
      </w:r>
      <w:r w:rsidR="00122D71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ahyan</w:t>
      </w:r>
      <w:r w:rsidR="00122D71"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];</w:t>
      </w:r>
    </w:p>
    <w:p w14:paraId="770152B0" w14:textId="0CA1B4F2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CE0F05" w14:textId="0C57AA6E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FriendNames.lastIndexOf(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ziz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3));</w:t>
      </w:r>
    </w:p>
    <w:p w14:paraId="6422E7A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A1D5A9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3292EC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F4F6B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9A9A39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BF4F0C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C4F85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785F2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includes()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35E809F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Determines whether the array contains a value, </w:t>
      </w:r>
    </w:p>
    <w:p w14:paraId="21D2AFD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ing true or false as appropriate.</w:t>
      </w:r>
    </w:p>
    <w:p w14:paraId="2AB132B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B7526A" w14:textId="77777777" w:rsidR="00122D71" w:rsidRPr="00C97A87" w:rsidRDefault="00122D71" w:rsidP="00122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myFriendNames = [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ziz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,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ahyan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];</w:t>
      </w:r>
    </w:p>
    <w:p w14:paraId="5EE17E2E" w14:textId="77777777" w:rsidR="00122D71" w:rsidRPr="00C97A87" w:rsidRDefault="00122D71" w:rsidP="00122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41520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F44409" w14:textId="7F9E8281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FriendNames.includes("</w:t>
      </w:r>
      <w:r w:rsidR="00122D7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li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);</w:t>
      </w:r>
    </w:p>
    <w:p w14:paraId="50E2EC47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BA4720A" w14:textId="77777777" w:rsidR="00C97A87" w:rsidRPr="00C97A87" w:rsidRDefault="00C97A87" w:rsidP="00C97A87">
      <w:pPr>
        <w:pStyle w:val="HTMLPreformatted"/>
        <w:rPr>
          <w:color w:val="000000"/>
        </w:rPr>
      </w:pPr>
      <w:r w:rsidRPr="00C97A87">
        <w:rPr>
          <w:color w:val="000000"/>
        </w:rPr>
        <w:br/>
      </w:r>
      <w:r w:rsidRPr="00C97A87">
        <w:rPr>
          <w:color w:val="000000"/>
        </w:rPr>
        <w:br/>
      </w:r>
    </w:p>
    <w:p w14:paraId="1EB7EB9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D4A59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8E16720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find()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0A3E053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5B4A4E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rr.find(callback(element[, index[, array]])[, thisArg])</w:t>
      </w:r>
    </w:p>
    <w:p w14:paraId="313E49B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9E878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Returns the found element in the array, if some element in the </w:t>
      </w:r>
    </w:p>
    <w:p w14:paraId="05C16F81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rray satisfies the testing function, or undefined if not found.</w:t>
      </w:r>
    </w:p>
    <w:p w14:paraId="68DF633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nly problem is that it return only one element</w:t>
      </w:r>
    </w:p>
    <w:p w14:paraId="5CEDBCB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76CEDB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prices = [200,300,350,400,450,500,600];</w:t>
      </w:r>
    </w:p>
    <w:p w14:paraId="18E7E19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2C6377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price &lt; 400</w:t>
      </w:r>
    </w:p>
    <w:p w14:paraId="594AD9B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findElem = prices.find((currVal) =&gt;  currVal &lt; 400 );</w:t>
      </w:r>
    </w:p>
    <w:p w14:paraId="278F73F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findElem);</w:t>
      </w:r>
    </w:p>
    <w:p w14:paraId="45607178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FEDDEE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  prices.find((currVal) =&gt; currVal &gt; 1400 )  );</w:t>
      </w:r>
    </w:p>
    <w:p w14:paraId="0F9E506F" w14:textId="7B8E1966" w:rsid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0BC94C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br/>
      </w:r>
    </w:p>
    <w:p w14:paraId="3DA3B43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findIndex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4C455E5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C424BC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Returns the found index in the array, if an element in the </w:t>
      </w:r>
    </w:p>
    <w:p w14:paraId="36623FB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rray satisfies the testing function, or -1 if not found.</w:t>
      </w:r>
    </w:p>
    <w:p w14:paraId="7233970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035432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65D185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  prices.findIndex((currVal) =&gt; currVal &gt; 1400 )  );</w:t>
      </w:r>
    </w:p>
    <w:p w14:paraId="4C7B82C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95580A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34AD5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FEB421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F544C5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filter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0002995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EC0E38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Returns a new array containing all elements of the calling </w:t>
      </w:r>
    </w:p>
    <w:p w14:paraId="48E6E00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rray for which the provided filtering function returns true.</w:t>
      </w:r>
    </w:p>
    <w:p w14:paraId="5C2E717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C4EB0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prices = [200,300,350,400,450,500,600];</w:t>
      </w:r>
    </w:p>
    <w:p w14:paraId="2978655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AD4D50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price &lt; 400</w:t>
      </w:r>
    </w:p>
    <w:p w14:paraId="21FD7B9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newPriceTag = prices.filter((elem, index) =&gt; {</w:t>
      </w:r>
    </w:p>
    <w:p w14:paraId="147BD22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return elem &gt; 1400;</w:t>
      </w:r>
    </w:p>
    <w:p w14:paraId="6D39409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)</w:t>
      </w:r>
    </w:p>
    <w:p w14:paraId="48708DD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PriceTag);</w:t>
      </w:r>
    </w:p>
    <w:p w14:paraId="20FE63F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A4E0C6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F3E365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B8660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2FD9A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️</w:t>
      </w:r>
      <w:r w:rsidRPr="00CB5740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ray Subsection 3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👉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How to sort an Array</w:t>
      </w:r>
    </w:p>
    <w:p w14:paraId="7FBE198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E6814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sort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37F93E0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FCE75B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sort() method sorts the elements of an array in place and </w:t>
      </w:r>
    </w:p>
    <w:p w14:paraId="5E86535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returns the sorted array. The default sort order is ascending, built </w:t>
      </w:r>
    </w:p>
    <w:p w14:paraId="6237AEB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upon converting the elements into strings, </w:t>
      </w:r>
    </w:p>
    <w:p w14:paraId="0D37276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n comparing their sequences of UTF-16 code units values.</w:t>
      </w:r>
    </w:p>
    <w:p w14:paraId="17EEA03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88507A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months = ['March', 'Jan', 'Feb', 'April' , 'Dec', 'Nov'];</w:t>
      </w:r>
    </w:p>
    <w:p w14:paraId="6282F81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575730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onths.sort());</w:t>
      </w:r>
    </w:p>
    <w:p w14:paraId="15CBF05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BCF6CE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array1 = [1, 30, 4, 21, 100000, 99];</w:t>
      </w:r>
    </w:p>
    <w:p w14:paraId="6F90CD9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rray1.sort());</w:t>
      </w:r>
    </w:p>
    <w:p w14:paraId="212B787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BB83A3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59E9F3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14F844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93976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3250A7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0E3C5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2E6ED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However, if numbers are sorted as strings, </w:t>
      </w:r>
    </w:p>
    <w:p w14:paraId="305E06C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25" is bigger than "100", because "2" is bigger than "1".</w:t>
      </w:r>
    </w:p>
    <w:p w14:paraId="22375C6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0E1DB2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Because of this, the sort() method will produce an incorrect </w:t>
      </w:r>
    </w:p>
    <w:p w14:paraId="33A03B6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sult when sorting numbers.</w:t>
      </w:r>
    </w:p>
    <w:p w14:paraId="2514DEE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B7112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6195CC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609422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5D7D0E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br/>
      </w:r>
    </w:p>
    <w:p w14:paraId="4375143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D96537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B0C8D8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B9EBF7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: sort the array in descending order</w:t>
      </w:r>
    </w:p>
    <w:p w14:paraId="142464B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389FB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fruits = ["Banana", "Orange", "Apple", "Mango"];</w:t>
      </w:r>
    </w:p>
    <w:p w14:paraId="3E54042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830096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et aFruits = fruits.sort();</w:t>
      </w:r>
    </w:p>
    <w:p w14:paraId="25E4DDC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81DDC3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Array.prototype.reverse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0C95DC3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The reverse() method reverses an array in place. </w:t>
      </w:r>
    </w:p>
    <w:p w14:paraId="6C2CC55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The first array element becomes the last, and </w:t>
      </w:r>
    </w:p>
    <w:p w14:paraId="0C9CC69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the last array element becomes the first.</w:t>
      </w:r>
    </w:p>
    <w:p w14:paraId="6EC7E6B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05EB947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9AA53F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6633AC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️</w:t>
      </w:r>
      <w:r w:rsidRPr="00CB5740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ray Subsection 4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👉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erform CRUD</w:t>
      </w:r>
    </w:p>
    <w:p w14:paraId="37D322F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9F201F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push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1441B06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push() method adds one or more elements to the </w:t>
      </w:r>
    </w:p>
    <w:p w14:paraId="3719333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nd of an array and returns the new length of the array.</w:t>
      </w:r>
    </w:p>
    <w:p w14:paraId="5CCD951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5DEBA8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animals = ['pigs', 'goats', 'sheep'];</w:t>
      </w:r>
    </w:p>
    <w:p w14:paraId="5CA7897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25176B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const count = animals.push('chicken');</w:t>
      </w:r>
    </w:p>
    <w:p w14:paraId="2A4343B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console.log(count);</w:t>
      </w:r>
    </w:p>
    <w:p w14:paraId="7188732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B7870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nimals.push('chicken', 'cats','cow');</w:t>
      </w:r>
    </w:p>
    <w:p w14:paraId="0DC4C16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nimals);</w:t>
      </w:r>
    </w:p>
    <w:p w14:paraId="503BA74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B8CAD4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EE1356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unshift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20CA360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unshift() method adds one or more elements to the </w:t>
      </w:r>
    </w:p>
    <w:p w14:paraId="0887E91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beginning of an array and returns the new length of the array.</w:t>
      </w:r>
    </w:p>
    <w:p w14:paraId="6105C775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C1C4D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5AA720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6E580A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animals = ['pigs', 'goats', 'sheep'];</w:t>
      </w:r>
    </w:p>
    <w:p w14:paraId="3D84BDF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879656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count = animals.unshift('chicken');</w:t>
      </w:r>
    </w:p>
    <w:p w14:paraId="5434201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count);</w:t>
      </w:r>
    </w:p>
    <w:p w14:paraId="6EC0265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nimals);</w:t>
      </w:r>
    </w:p>
    <w:p w14:paraId="5C8BA77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A4E56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nimals.unshift('chicken', 'cats','cow');</w:t>
      </w:r>
    </w:p>
    <w:p w14:paraId="7502C5A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nimals);</w:t>
      </w:r>
    </w:p>
    <w:p w14:paraId="0665EBC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1386E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B2B936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2nd example </w:t>
      </w:r>
    </w:p>
    <w:p w14:paraId="51C1B7F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BA925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myNumbers = [1,2,3,5];</w:t>
      </w:r>
    </w:p>
    <w:p w14:paraId="038BC0E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37466D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myNumbers.unshift(4,6);</w:t>
      </w:r>
    </w:p>
    <w:p w14:paraId="43990DE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yNumbers);</w:t>
      </w:r>
    </w:p>
    <w:p w14:paraId="61B8518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1CA1B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7535D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pop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4B9E2CE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pop() method removes the last element from an array and returns </w:t>
      </w:r>
    </w:p>
    <w:p w14:paraId="0E2E5B1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that element. This method changes the length of the array.</w:t>
      </w:r>
    </w:p>
    <w:p w14:paraId="23683BE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CF8EA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plants = ['broccoli', 'cauliflower',  'kale', 'tomato', 'cabbage'];</w:t>
      </w:r>
    </w:p>
    <w:p w14:paraId="65A1305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3C7EA3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plants);</w:t>
      </w:r>
    </w:p>
    <w:p w14:paraId="577243A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plants.pop());</w:t>
      </w:r>
    </w:p>
    <w:p w14:paraId="559A7D0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plants);</w:t>
      </w:r>
    </w:p>
    <w:p w14:paraId="22BBCFE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22F67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569D4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shift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77DDA44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shift() method removes the first element from an array and returns </w:t>
      </w:r>
    </w:p>
    <w:p w14:paraId="0CF3598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at removed element. This method changes the length of the array.</w:t>
      </w:r>
    </w:p>
    <w:p w14:paraId="6EBEA36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290717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plants = ['broccoli', 'cauliflower',  'kale', 'tomato', 'cabbage'];</w:t>
      </w:r>
    </w:p>
    <w:p w14:paraId="1A5D358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plants);</w:t>
      </w:r>
    </w:p>
    <w:p w14:paraId="04DA387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plants.shift());</w:t>
      </w:r>
    </w:p>
    <w:p w14:paraId="42B59D6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plants);</w:t>
      </w:r>
    </w:p>
    <w:p w14:paraId="4C634BC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85F24A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0EE5B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8EF09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1B0FEF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😀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8: challenge Time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🏁</w:t>
      </w:r>
    </w:p>
    <w:p w14:paraId="3E330ED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CD53A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splice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2B0E153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dds and/or removes elements from an array.</w:t>
      </w:r>
    </w:p>
    <w:p w14:paraId="564FBA2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BA4B98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1: Add Dec at the end of an array?</w:t>
      </w:r>
    </w:p>
    <w:p w14:paraId="096EC165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: What is the return value of splice method?</w:t>
      </w:r>
    </w:p>
    <w:p w14:paraId="78FE067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: update march to March (update)?</w:t>
      </w:r>
    </w:p>
    <w:p w14:paraId="444C28E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: Delete June from an array?</w:t>
      </w:r>
    </w:p>
    <w:p w14:paraId="38CAF06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7667C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772F0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1: </w:t>
      </w:r>
    </w:p>
    <w:p w14:paraId="085315A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newMonth = months.splice(months.length,0,"Dec");</w:t>
      </w:r>
    </w:p>
    <w:p w14:paraId="76735F4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months);</w:t>
      </w:r>
    </w:p>
    <w:p w14:paraId="431BAB1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77F927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ol2:</w:t>
      </w:r>
    </w:p>
    <w:p w14:paraId="14226B1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Month);</w:t>
      </w:r>
    </w:p>
    <w:p w14:paraId="07725FD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9D38DD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3: </w:t>
      </w:r>
    </w:p>
    <w:p w14:paraId="53F4C5D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months = ['Jan', 'march', 'April', 'June', 'July'];</w:t>
      </w:r>
    </w:p>
    <w:p w14:paraId="7057DD4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D0711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indexOfMonth = months.indexOf('June');</w:t>
      </w:r>
    </w:p>
    <w:p w14:paraId="588E5A4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82A9CE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indexOfMonth != -1){</w:t>
      </w:r>
    </w:p>
    <w:p w14:paraId="45D12EF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t updateMonth = months.splice(indexOfMonth,1,'june');</w:t>
      </w:r>
    </w:p>
    <w:p w14:paraId="0503A1A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months);</w:t>
      </w:r>
    </w:p>
    <w:p w14:paraId="775D8165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{</w:t>
      </w:r>
    </w:p>
    <w:p w14:paraId="5939F7F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'No such data found');</w:t>
      </w:r>
    </w:p>
    <w:p w14:paraId="1FEA13A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7200902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A6577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A767ED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3: </w:t>
      </w:r>
    </w:p>
    <w:p w14:paraId="2EEC0B2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months = ['Jan', 'march', 'April', 'June', 'July'];</w:t>
      </w:r>
    </w:p>
    <w:p w14:paraId="3075322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B130C7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indexOfMonth = months.indexOf('April');</w:t>
      </w:r>
    </w:p>
    <w:p w14:paraId="44D11CF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505E3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indexOfMonth != -1){</w:t>
      </w:r>
    </w:p>
    <w:p w14:paraId="173AFF7B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  const updateMonth = months.splice(indexOfMonth,2);</w:t>
      </w:r>
    </w:p>
    <w:p w14:paraId="4D67DE8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months);</w:t>
      </w:r>
    </w:p>
    <w:p w14:paraId="24D1FBB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updateMonth);</w:t>
      </w:r>
    </w:p>
    <w:p w14:paraId="26B2D80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else{</w:t>
      </w:r>
    </w:p>
    <w:p w14:paraId="36155224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'No such data found');</w:t>
      </w:r>
    </w:p>
    <w:p w14:paraId="6AFCF64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580314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EE0DB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48FDD9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34129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B9071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B50C81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5️</w:t>
      </w:r>
      <w:r w:rsidRPr="00CB5740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ray Subsection 4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👉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Map and Reduce Method </w:t>
      </w:r>
    </w:p>
    <w:p w14:paraId="15197EB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1FE4B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map() </w:t>
      </w:r>
      <w:r w:rsidRPr="00CB5740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789601F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D6577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et newArray = arr.map(callback(currentValue[, index[, array]]) {</w:t>
      </w:r>
    </w:p>
    <w:p w14:paraId="12E752D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// return element for newArray, after executing something</w:t>
      </w:r>
    </w:p>
    <w:p w14:paraId="4F62DD2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}[, thisArg]);</w:t>
      </w:r>
    </w:p>
    <w:p w14:paraId="1ECBC89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ADBEA88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Returns a new array containing the results of calling a </w:t>
      </w:r>
    </w:p>
    <w:p w14:paraId="31C11F6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function on every element in this array. </w:t>
      </w:r>
    </w:p>
    <w:p w14:paraId="58DF5F0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C4D85D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array1 = [1, 4, 9, 16, 25];</w:t>
      </w:r>
    </w:p>
    <w:p w14:paraId="1514F52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um &gt; 9</w:t>
      </w:r>
    </w:p>
    <w:p w14:paraId="600CD345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et newArr = array1.map((curElem,index,arr) =&gt; {</w:t>
      </w:r>
    </w:p>
    <w:p w14:paraId="6711E79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return curElem &gt; 9;</w:t>
      </w:r>
    </w:p>
    <w:p w14:paraId="34ED75ED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)</w:t>
      </w:r>
    </w:p>
    <w:p w14:paraId="14D1CD2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array1);</w:t>
      </w:r>
    </w:p>
    <w:p w14:paraId="4FB92D8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Arr);</w:t>
      </w:r>
    </w:p>
    <w:p w14:paraId="0E13BF3A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9BD63C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et newArr = array1.map((curElm, index, arr) =&gt; {</w:t>
      </w:r>
    </w:p>
    <w:p w14:paraId="43767E2F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return `Index no = ${index} and the value is ${curElm} belong to ${arr} `</w:t>
      </w:r>
    </w:p>
    <w:p w14:paraId="33D3A85E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).reduce().</w:t>
      </w:r>
    </w:p>
    <w:p w14:paraId="59EEE913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Arr);</w:t>
      </w:r>
    </w:p>
    <w:p w14:paraId="3D707051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91BB4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ACA633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et newArrfor = array1.forEach((curElm, index, arr) =&gt; {</w:t>
      </w:r>
    </w:p>
    <w:p w14:paraId="414C24D2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return `Index no = ${index} and the value is ${curElm} belong to ${arr} `</w:t>
      </w:r>
    </w:p>
    <w:p w14:paraId="212D53D9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)</w:t>
      </w:r>
    </w:p>
    <w:p w14:paraId="62F6713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ewArrfor);</w:t>
      </w:r>
    </w:p>
    <w:p w14:paraId="23622C77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5090C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t return new array without mutating the orignal array </w:t>
      </w:r>
    </w:p>
    <w:p w14:paraId="15714E60" w14:textId="77777777" w:rsidR="00CB5740" w:rsidRPr="00C97A87" w:rsidRDefault="00CB5740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805AB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224CE4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90A9C0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rray.prototype.find() </w:t>
      </w:r>
      <w:r w:rsidRPr="00C97A8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♂️</w:t>
      </w:r>
    </w:p>
    <w:p w14:paraId="2710029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406374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rr.find(callback(element[, index[, array]])[, thisArg])</w:t>
      </w:r>
    </w:p>
    <w:p w14:paraId="3D3411A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95726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Returns the found element in the array, if some element in the </w:t>
      </w:r>
    </w:p>
    <w:p w14:paraId="2D52D19B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rray satisfies the testing function, or undefined if not found.</w:t>
      </w:r>
    </w:p>
    <w:p w14:paraId="5D3FE845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nly problem is that it return only one element</w:t>
      </w:r>
    </w:p>
    <w:p w14:paraId="77BE8B69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3F72E0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prices = [200,300,350,400,450,500,600];</w:t>
      </w:r>
    </w:p>
    <w:p w14:paraId="1CACEE1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1371A16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price &lt; 400</w:t>
      </w:r>
    </w:p>
    <w:p w14:paraId="29F09223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t findElem = prices.find((currVal) =&gt;  currVal &lt; 400 );</w:t>
      </w:r>
    </w:p>
    <w:p w14:paraId="0D2321E2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findElem);</w:t>
      </w:r>
    </w:p>
    <w:p w14:paraId="17D7946D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465CB5A" w14:textId="77777777" w:rsidR="00C97A87" w:rsidRPr="00C97A87" w:rsidRDefault="00C97A87" w:rsidP="00C9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97A8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  prices.find((currVal) =&gt; currVal &gt; 1400 )  );</w:t>
      </w:r>
    </w:p>
    <w:p w14:paraId="2810AA8D" w14:textId="6DDAABDF" w:rsidR="00C97A87" w:rsidRDefault="00C97A87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790077C7" w14:textId="2200118B" w:rsidR="00CB5740" w:rsidRDefault="00CB5740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5C458F60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B5740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739A3B06" w14:textId="77777777" w:rsidR="00CB5740" w:rsidRPr="00CB5740" w:rsidRDefault="00CB5740" w:rsidP="00CB57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val="en-GB" w:eastAsia="en-GB"/>
        </w:rPr>
      </w:pPr>
      <w:r w:rsidRPr="00CB574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val="en-GB" w:eastAsia="en-GB"/>
        </w:rPr>
        <w:t>/**** Section 7</w:t>
      </w:r>
      <w:r w:rsidRPr="00CB5740">
        <w:rPr>
          <w:rFonts w:ascii="Segoe UI Emoji" w:eastAsia="Times New Roman" w:hAnsi="Segoe UI Emoji" w:cs="Segoe UI Emoji"/>
          <w:b/>
          <w:bCs/>
          <w:color w:val="000000"/>
          <w:sz w:val="32"/>
          <w:szCs w:val="32"/>
          <w:lang w:val="en-GB" w:eastAsia="en-GB"/>
        </w:rPr>
        <w:t>👉</w:t>
      </w:r>
      <w:r w:rsidRPr="00CB5740">
        <w:rPr>
          <w:rFonts w:ascii="Courier New" w:eastAsia="Times New Roman" w:hAnsi="Courier New" w:cs="Courier New"/>
          <w:b/>
          <w:bCs/>
          <w:color w:val="000000"/>
          <w:sz w:val="32"/>
          <w:szCs w:val="32"/>
          <w:lang w:val="en-GB" w:eastAsia="en-GB"/>
        </w:rPr>
        <w:t xml:space="preserve"> Strings in JavaScript  ****/</w:t>
      </w:r>
    </w:p>
    <w:p w14:paraId="77ADCBE6" w14:textId="26A0CE69" w:rsidR="00CB5740" w:rsidRPr="00E56CE8" w:rsidRDefault="00CB5740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sectPr w:rsidR="00CB5740" w:rsidRPr="00E56CE8" w:rsidSect="00107D6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C9BC2" w14:textId="77777777" w:rsidR="00F538FA" w:rsidRDefault="00F538FA" w:rsidP="00C46145">
      <w:pPr>
        <w:spacing w:after="0" w:line="240" w:lineRule="auto"/>
      </w:pPr>
      <w:r>
        <w:separator/>
      </w:r>
    </w:p>
  </w:endnote>
  <w:endnote w:type="continuationSeparator" w:id="0">
    <w:p w14:paraId="11685BD3" w14:textId="77777777" w:rsidR="00F538FA" w:rsidRDefault="00F538FA" w:rsidP="00C4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3535" w14:textId="569F198F" w:rsidR="009B0F37" w:rsidRDefault="00CD574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WS</w:t>
    </w:r>
    <w:r w:rsidR="009B0F37">
      <w:rPr>
        <w:rFonts w:asciiTheme="majorHAnsi" w:hAnsiTheme="majorHAnsi"/>
      </w:rPr>
      <w:ptab w:relativeTo="margin" w:alignment="right" w:leader="none"/>
    </w:r>
    <w:r w:rsidR="009B0F37">
      <w:rPr>
        <w:rFonts w:asciiTheme="majorHAnsi" w:hAnsiTheme="majorHAnsi"/>
      </w:rPr>
      <w:t xml:space="preserve">Page </w:t>
    </w:r>
    <w:r w:rsidR="00B733D9">
      <w:fldChar w:fldCharType="begin"/>
    </w:r>
    <w:r w:rsidR="00B733D9">
      <w:instrText xml:space="preserve"> PAGE   \* MERGEFORMAT </w:instrText>
    </w:r>
    <w:r w:rsidR="00B733D9">
      <w:fldChar w:fldCharType="separate"/>
    </w:r>
    <w:r w:rsidR="002E12F4" w:rsidRPr="002E12F4">
      <w:rPr>
        <w:rFonts w:asciiTheme="majorHAnsi" w:hAnsiTheme="majorHAnsi"/>
        <w:noProof/>
      </w:rPr>
      <w:t>1</w:t>
    </w:r>
    <w:r w:rsidR="00B733D9">
      <w:rPr>
        <w:rFonts w:asciiTheme="majorHAnsi" w:hAnsiTheme="majorHAnsi"/>
        <w:noProof/>
      </w:rPr>
      <w:fldChar w:fldCharType="end"/>
    </w:r>
  </w:p>
  <w:p w14:paraId="6AF9DAB7" w14:textId="77777777" w:rsidR="00F4600B" w:rsidRDefault="00F4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0E66" w14:textId="77777777" w:rsidR="00F538FA" w:rsidRDefault="00F538FA" w:rsidP="00C46145">
      <w:pPr>
        <w:spacing w:after="0" w:line="240" w:lineRule="auto"/>
      </w:pPr>
      <w:r>
        <w:separator/>
      </w:r>
    </w:p>
  </w:footnote>
  <w:footnote w:type="continuationSeparator" w:id="0">
    <w:p w14:paraId="415564F8" w14:textId="77777777" w:rsidR="00F538FA" w:rsidRDefault="00F538FA" w:rsidP="00C4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6B66" w14:textId="1C2821EF" w:rsidR="009B0F37" w:rsidRDefault="00A2230F">
    <w:pPr>
      <w:pStyle w:val="Header"/>
    </w:pPr>
    <w:r>
      <w:rPr>
        <w:rFonts w:asciiTheme="majorHAnsi" w:eastAsiaTheme="majorEastAsia" w:hAnsiTheme="majorHAnsi" w:cstheme="majorBidi"/>
        <w:sz w:val="32"/>
        <w:szCs w:val="32"/>
      </w:rPr>
      <w:t>Roll no# 079</w:t>
    </w:r>
    <w:r w:rsidR="00B20F71" w:rsidRPr="00B20F71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 w:rsidR="00B20F71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2954E66" wp14:editId="14ED8B2E">
          <wp:extent cx="1647825" cy="416564"/>
          <wp:effectExtent l="19050" t="0" r="9525" b="0"/>
          <wp:docPr id="8" name="Picture 4" descr="C:\Users\OWais\Desktop\tim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Wais\Desktop\tim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230" cy="416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F71" w:rsidRPr="00B20F71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  <w:r w:rsidR="009A6FD1">
      <w:rPr>
        <w:rFonts w:asciiTheme="majorHAnsi" w:eastAsiaTheme="majorEastAsia" w:hAnsiTheme="majorHAnsi" w:cstheme="majorBidi"/>
        <w:sz w:val="32"/>
        <w:szCs w:val="32"/>
      </w:rPr>
      <w:t>Assignment#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4F0C"/>
      </v:shape>
    </w:pict>
  </w:numPicBullet>
  <w:abstractNum w:abstractNumId="0" w15:restartNumberingAfterBreak="0">
    <w:nsid w:val="0AC734C5"/>
    <w:multiLevelType w:val="hybridMultilevel"/>
    <w:tmpl w:val="70F49E8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40A0316"/>
    <w:multiLevelType w:val="hybridMultilevel"/>
    <w:tmpl w:val="7C566BA0"/>
    <w:lvl w:ilvl="0" w:tplc="47C0E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5144"/>
    <w:multiLevelType w:val="hybridMultilevel"/>
    <w:tmpl w:val="8528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6D0"/>
    <w:multiLevelType w:val="hybridMultilevel"/>
    <w:tmpl w:val="29BEC9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7C1288E"/>
    <w:multiLevelType w:val="hybridMultilevel"/>
    <w:tmpl w:val="23D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72D0"/>
    <w:multiLevelType w:val="hybridMultilevel"/>
    <w:tmpl w:val="E736A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1566F"/>
    <w:multiLevelType w:val="hybridMultilevel"/>
    <w:tmpl w:val="1048E1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D41"/>
    <w:rsid w:val="00011E8E"/>
    <w:rsid w:val="00021CD5"/>
    <w:rsid w:val="00027790"/>
    <w:rsid w:val="00080037"/>
    <w:rsid w:val="00095573"/>
    <w:rsid w:val="000A7E71"/>
    <w:rsid w:val="000D685E"/>
    <w:rsid w:val="000E140F"/>
    <w:rsid w:val="000E2276"/>
    <w:rsid w:val="000F6C1F"/>
    <w:rsid w:val="00107D60"/>
    <w:rsid w:val="00110B20"/>
    <w:rsid w:val="00122D71"/>
    <w:rsid w:val="00124CAE"/>
    <w:rsid w:val="00130CBE"/>
    <w:rsid w:val="00136B55"/>
    <w:rsid w:val="00164EEF"/>
    <w:rsid w:val="00173B14"/>
    <w:rsid w:val="00180626"/>
    <w:rsid w:val="001869EA"/>
    <w:rsid w:val="00190A3A"/>
    <w:rsid w:val="001A22D3"/>
    <w:rsid w:val="001A7DB0"/>
    <w:rsid w:val="001B5546"/>
    <w:rsid w:val="001C0BA2"/>
    <w:rsid w:val="001D3BA1"/>
    <w:rsid w:val="001D7751"/>
    <w:rsid w:val="001E6DB5"/>
    <w:rsid w:val="001F35DA"/>
    <w:rsid w:val="0021053D"/>
    <w:rsid w:val="00211FA8"/>
    <w:rsid w:val="002456C3"/>
    <w:rsid w:val="00250CBC"/>
    <w:rsid w:val="00252062"/>
    <w:rsid w:val="002925F0"/>
    <w:rsid w:val="002949C5"/>
    <w:rsid w:val="002A155B"/>
    <w:rsid w:val="002B093B"/>
    <w:rsid w:val="002C4C0F"/>
    <w:rsid w:val="002E12F4"/>
    <w:rsid w:val="002E19F9"/>
    <w:rsid w:val="002E35B3"/>
    <w:rsid w:val="002E58C2"/>
    <w:rsid w:val="00301A14"/>
    <w:rsid w:val="0030304B"/>
    <w:rsid w:val="003052DE"/>
    <w:rsid w:val="00311F19"/>
    <w:rsid w:val="00317DFF"/>
    <w:rsid w:val="00321599"/>
    <w:rsid w:val="003440F6"/>
    <w:rsid w:val="0036336E"/>
    <w:rsid w:val="003662B8"/>
    <w:rsid w:val="00371444"/>
    <w:rsid w:val="003A0B68"/>
    <w:rsid w:val="003A3793"/>
    <w:rsid w:val="00407D90"/>
    <w:rsid w:val="00413450"/>
    <w:rsid w:val="00423FCB"/>
    <w:rsid w:val="00444721"/>
    <w:rsid w:val="00464D50"/>
    <w:rsid w:val="00481580"/>
    <w:rsid w:val="00482F40"/>
    <w:rsid w:val="00492142"/>
    <w:rsid w:val="004B5097"/>
    <w:rsid w:val="004C2167"/>
    <w:rsid w:val="004D7903"/>
    <w:rsid w:val="0050635F"/>
    <w:rsid w:val="00516766"/>
    <w:rsid w:val="0051706D"/>
    <w:rsid w:val="00524179"/>
    <w:rsid w:val="00530297"/>
    <w:rsid w:val="00566B21"/>
    <w:rsid w:val="00573232"/>
    <w:rsid w:val="00573D41"/>
    <w:rsid w:val="00573E55"/>
    <w:rsid w:val="005B167F"/>
    <w:rsid w:val="00607C3E"/>
    <w:rsid w:val="006136CF"/>
    <w:rsid w:val="00613833"/>
    <w:rsid w:val="00620DD2"/>
    <w:rsid w:val="00637541"/>
    <w:rsid w:val="0067418D"/>
    <w:rsid w:val="00687315"/>
    <w:rsid w:val="006A3CFD"/>
    <w:rsid w:val="006A6314"/>
    <w:rsid w:val="006B0745"/>
    <w:rsid w:val="00712164"/>
    <w:rsid w:val="0071262C"/>
    <w:rsid w:val="00714E67"/>
    <w:rsid w:val="0071735D"/>
    <w:rsid w:val="00720F6D"/>
    <w:rsid w:val="0073590B"/>
    <w:rsid w:val="007428FD"/>
    <w:rsid w:val="00747A07"/>
    <w:rsid w:val="00783F13"/>
    <w:rsid w:val="007D240B"/>
    <w:rsid w:val="007D28C9"/>
    <w:rsid w:val="007E7827"/>
    <w:rsid w:val="007F1858"/>
    <w:rsid w:val="00810029"/>
    <w:rsid w:val="008123D3"/>
    <w:rsid w:val="00813807"/>
    <w:rsid w:val="0082421F"/>
    <w:rsid w:val="00832608"/>
    <w:rsid w:val="00872518"/>
    <w:rsid w:val="00897C53"/>
    <w:rsid w:val="008C2E75"/>
    <w:rsid w:val="008D02D9"/>
    <w:rsid w:val="008D7F12"/>
    <w:rsid w:val="008E0C18"/>
    <w:rsid w:val="008E46AC"/>
    <w:rsid w:val="008E4867"/>
    <w:rsid w:val="008F675E"/>
    <w:rsid w:val="00911CE6"/>
    <w:rsid w:val="00922D81"/>
    <w:rsid w:val="00937819"/>
    <w:rsid w:val="009570A2"/>
    <w:rsid w:val="00964C4A"/>
    <w:rsid w:val="00997417"/>
    <w:rsid w:val="009A6FD1"/>
    <w:rsid w:val="009B0F37"/>
    <w:rsid w:val="009E2048"/>
    <w:rsid w:val="009F7E3C"/>
    <w:rsid w:val="00A00DAD"/>
    <w:rsid w:val="00A00F96"/>
    <w:rsid w:val="00A01072"/>
    <w:rsid w:val="00A01197"/>
    <w:rsid w:val="00A2230F"/>
    <w:rsid w:val="00A248F9"/>
    <w:rsid w:val="00A40C43"/>
    <w:rsid w:val="00A64CA3"/>
    <w:rsid w:val="00A76E04"/>
    <w:rsid w:val="00AB33F3"/>
    <w:rsid w:val="00AC001F"/>
    <w:rsid w:val="00AC4192"/>
    <w:rsid w:val="00AF6028"/>
    <w:rsid w:val="00B04822"/>
    <w:rsid w:val="00B0563D"/>
    <w:rsid w:val="00B0624E"/>
    <w:rsid w:val="00B17969"/>
    <w:rsid w:val="00B20F71"/>
    <w:rsid w:val="00B26292"/>
    <w:rsid w:val="00B26E0D"/>
    <w:rsid w:val="00B314C1"/>
    <w:rsid w:val="00B33406"/>
    <w:rsid w:val="00B37BAA"/>
    <w:rsid w:val="00B42526"/>
    <w:rsid w:val="00B476BE"/>
    <w:rsid w:val="00B521F7"/>
    <w:rsid w:val="00B550D5"/>
    <w:rsid w:val="00B62935"/>
    <w:rsid w:val="00B733D9"/>
    <w:rsid w:val="00B748EB"/>
    <w:rsid w:val="00B93AEE"/>
    <w:rsid w:val="00BB20EF"/>
    <w:rsid w:val="00BC6E78"/>
    <w:rsid w:val="00C11D64"/>
    <w:rsid w:val="00C23F7C"/>
    <w:rsid w:val="00C3756B"/>
    <w:rsid w:val="00C447F0"/>
    <w:rsid w:val="00C46145"/>
    <w:rsid w:val="00C97A87"/>
    <w:rsid w:val="00CB21A8"/>
    <w:rsid w:val="00CB5740"/>
    <w:rsid w:val="00CC665A"/>
    <w:rsid w:val="00CD0148"/>
    <w:rsid w:val="00CD16ED"/>
    <w:rsid w:val="00CD5749"/>
    <w:rsid w:val="00CD5DE1"/>
    <w:rsid w:val="00CE1238"/>
    <w:rsid w:val="00CE5626"/>
    <w:rsid w:val="00CF025C"/>
    <w:rsid w:val="00D0054C"/>
    <w:rsid w:val="00D03678"/>
    <w:rsid w:val="00D116A7"/>
    <w:rsid w:val="00D24C9C"/>
    <w:rsid w:val="00D317A6"/>
    <w:rsid w:val="00D37ED5"/>
    <w:rsid w:val="00D920BB"/>
    <w:rsid w:val="00DA4EA5"/>
    <w:rsid w:val="00DB3661"/>
    <w:rsid w:val="00DD1421"/>
    <w:rsid w:val="00DD549D"/>
    <w:rsid w:val="00DE0871"/>
    <w:rsid w:val="00DE2200"/>
    <w:rsid w:val="00DF7445"/>
    <w:rsid w:val="00E06BAF"/>
    <w:rsid w:val="00E1630C"/>
    <w:rsid w:val="00E16512"/>
    <w:rsid w:val="00E31D80"/>
    <w:rsid w:val="00E56CE8"/>
    <w:rsid w:val="00E637F0"/>
    <w:rsid w:val="00E66A3C"/>
    <w:rsid w:val="00E807F1"/>
    <w:rsid w:val="00EA0CDA"/>
    <w:rsid w:val="00EA1015"/>
    <w:rsid w:val="00EA26ED"/>
    <w:rsid w:val="00EB72E2"/>
    <w:rsid w:val="00EC06C9"/>
    <w:rsid w:val="00F404DF"/>
    <w:rsid w:val="00F43242"/>
    <w:rsid w:val="00F4600B"/>
    <w:rsid w:val="00F538FA"/>
    <w:rsid w:val="00F550A8"/>
    <w:rsid w:val="00F76541"/>
    <w:rsid w:val="00F777B4"/>
    <w:rsid w:val="00FD0716"/>
    <w:rsid w:val="00FD3BEB"/>
    <w:rsid w:val="00FE13EF"/>
    <w:rsid w:val="00FE4B86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76FF"/>
  <w15:docId w15:val="{4E380DF5-475E-4876-82FE-BCB06DCF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2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45"/>
  </w:style>
  <w:style w:type="paragraph" w:styleId="Footer">
    <w:name w:val="footer"/>
    <w:basedOn w:val="Normal"/>
    <w:link w:val="FooterChar"/>
    <w:uiPriority w:val="99"/>
    <w:unhideWhenUsed/>
    <w:rsid w:val="00C4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45"/>
  </w:style>
  <w:style w:type="table" w:styleId="TableGrid">
    <w:name w:val="Table Grid"/>
    <w:basedOn w:val="TableNormal"/>
    <w:uiPriority w:val="59"/>
    <w:rsid w:val="00620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1">
    <w:name w:val="Medium Shading 2 Accent 1"/>
    <w:basedOn w:val="TableNormal"/>
    <w:uiPriority w:val="64"/>
    <w:rsid w:val="00FD3B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D3B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2">
    <w:name w:val="Medium List 2 Accent 2"/>
    <w:basedOn w:val="TableNormal"/>
    <w:uiPriority w:val="66"/>
    <w:rsid w:val="00FD3B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FD3B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DD14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DD1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DD14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14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D14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D14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D036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F9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457E-254E-47B6-9113-78F47202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2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# 02760                       </vt:lpstr>
    </vt:vector>
  </TitlesOfParts>
  <Company/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# 02760                       </dc:title>
  <dc:creator>OWais</dc:creator>
  <cp:lastModifiedBy>SAROSH AHMED</cp:lastModifiedBy>
  <cp:revision>180</cp:revision>
  <cp:lastPrinted>2021-11-07T21:30:00Z</cp:lastPrinted>
  <dcterms:created xsi:type="dcterms:W3CDTF">2018-01-18T18:27:00Z</dcterms:created>
  <dcterms:modified xsi:type="dcterms:W3CDTF">2021-12-18T13:54:00Z</dcterms:modified>
</cp:coreProperties>
</file>